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BB6A" w14:textId="492DFFFB" w:rsidR="00681491" w:rsidRDefault="00681491" w:rsidP="00A57EE6">
      <w:pPr>
        <w:jc w:val="center"/>
        <w:rPr>
          <w:b/>
          <w:sz w:val="32"/>
          <w:szCs w:val="32"/>
          <w:u w:val="single"/>
        </w:rPr>
      </w:pPr>
    </w:p>
    <w:p w14:paraId="6B7F6E87" w14:textId="6ED0B536" w:rsidR="007923C5" w:rsidRDefault="008B5779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st</w:t>
      </w:r>
      <w:r w:rsidR="004E15E4">
        <w:rPr>
          <w:b/>
          <w:sz w:val="32"/>
          <w:szCs w:val="32"/>
          <w:u w:val="single"/>
        </w:rPr>
        <w:t>ern Canadian</w:t>
      </w:r>
      <w:r>
        <w:rPr>
          <w:b/>
          <w:sz w:val="32"/>
          <w:szCs w:val="32"/>
          <w:u w:val="single"/>
        </w:rPr>
        <w:t xml:space="preserve"> </w:t>
      </w:r>
      <w:r w:rsidR="00090A05">
        <w:rPr>
          <w:b/>
          <w:sz w:val="32"/>
          <w:szCs w:val="32"/>
          <w:u w:val="single"/>
        </w:rPr>
        <w:t xml:space="preserve">Team </w:t>
      </w:r>
      <w:r>
        <w:rPr>
          <w:b/>
          <w:sz w:val="32"/>
          <w:szCs w:val="32"/>
          <w:u w:val="single"/>
        </w:rPr>
        <w:t>Challenge</w:t>
      </w:r>
    </w:p>
    <w:p w14:paraId="166F4FC8" w14:textId="4A59D96F" w:rsidR="00264A0F" w:rsidRPr="00857C2F" w:rsidRDefault="00264A0F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 Comers Events</w:t>
      </w:r>
    </w:p>
    <w:p w14:paraId="470E57A1" w14:textId="77777777" w:rsidR="00D86DBC" w:rsidRPr="00D077C1" w:rsidRDefault="009F19A3">
      <w:pPr>
        <w:pStyle w:val="Heading1"/>
      </w:pPr>
      <w:r w:rsidRPr="00D077C1">
        <w:t>CANADA GAMES</w:t>
      </w:r>
      <w:r w:rsidR="00D86DBC" w:rsidRPr="00D077C1">
        <w:t xml:space="preserve"> TRACK AND FIELD FACILITY</w:t>
      </w:r>
    </w:p>
    <w:p w14:paraId="0C4484C6" w14:textId="77777777" w:rsidR="00D86DBC" w:rsidRPr="00D077C1" w:rsidRDefault="00D86DBC">
      <w:pPr>
        <w:jc w:val="center"/>
      </w:pPr>
      <w:r w:rsidRPr="00D077C1">
        <w:t>Regina, Saskatchewan</w:t>
      </w:r>
    </w:p>
    <w:p w14:paraId="3BA645C5" w14:textId="45AEC77E" w:rsidR="00D86DBC" w:rsidRPr="00D077C1" w:rsidRDefault="008B5779">
      <w:pPr>
        <w:jc w:val="center"/>
      </w:pPr>
      <w:r>
        <w:t xml:space="preserve">July </w:t>
      </w:r>
      <w:r w:rsidR="005673B9">
        <w:t>17</w:t>
      </w:r>
      <w:r>
        <w:t>–</w:t>
      </w:r>
      <w:r w:rsidR="005673B9">
        <w:t>19</w:t>
      </w:r>
      <w:r>
        <w:t>, 202</w:t>
      </w:r>
      <w:r w:rsidR="005673B9">
        <w:t>6</w:t>
      </w:r>
    </w:p>
    <w:p w14:paraId="5388896E" w14:textId="77777777" w:rsidR="00783174" w:rsidRPr="00D077C1" w:rsidRDefault="00783174">
      <w:pPr>
        <w:rPr>
          <w:sz w:val="32"/>
          <w:szCs w:val="32"/>
        </w:rPr>
      </w:pPr>
    </w:p>
    <w:p w14:paraId="380D17CE" w14:textId="2EEE92CA" w:rsidR="00D86DBC" w:rsidRPr="00D077C1" w:rsidRDefault="00D86DBC" w:rsidP="008B5779">
      <w:r w:rsidRPr="00D077C1">
        <w:t xml:space="preserve">Sponsored by: </w:t>
      </w:r>
      <w:r w:rsidR="008B5779">
        <w:t xml:space="preserve">  E</w:t>
      </w:r>
      <w:r w:rsidRPr="00D077C1">
        <w:t xml:space="preserve">xcel </w:t>
      </w:r>
      <w:proofErr w:type="spellStart"/>
      <w:r w:rsidRPr="00D077C1">
        <w:t>Athletika</w:t>
      </w:r>
      <w:proofErr w:type="spellEnd"/>
    </w:p>
    <w:p w14:paraId="69570151" w14:textId="6B4E9D62" w:rsidR="00C40DC4" w:rsidRPr="00D077C1" w:rsidRDefault="00D86DBC" w:rsidP="00C40DC4">
      <w:r w:rsidRPr="00D077C1">
        <w:t>Sanctioned by:  Saskatchewan Athletics</w:t>
      </w:r>
    </w:p>
    <w:p w14:paraId="49DA6534" w14:textId="38107B15" w:rsidR="00C40DC4" w:rsidRPr="00D077C1" w:rsidRDefault="00C40DC4" w:rsidP="00C40DC4"/>
    <w:p w14:paraId="4359BF07" w14:textId="77777777" w:rsidR="00D57440" w:rsidRDefault="00D57440" w:rsidP="00EB6D81"/>
    <w:p w14:paraId="7D6CC016" w14:textId="221986A0" w:rsidR="00EB6D81" w:rsidRDefault="00D86DBC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ligibility</w:t>
      </w:r>
      <w:proofErr w:type="gramStart"/>
      <w:r w:rsidRPr="00D57440">
        <w:rPr>
          <w:b/>
        </w:rPr>
        <w:t>:</w:t>
      </w:r>
      <w:r w:rsidRPr="00D077C1">
        <w:t xml:space="preserve">  </w:t>
      </w:r>
      <w:r w:rsidR="00EB6D81">
        <w:t>Saskatchewan</w:t>
      </w:r>
      <w:proofErr w:type="gramEnd"/>
      <w:r w:rsidR="00EB6D81">
        <w:t xml:space="preserve"> athletes must be registered with Saskatchewan Athletics </w:t>
      </w:r>
      <w:r w:rsidR="005673B9">
        <w:t>before</w:t>
      </w:r>
      <w:r w:rsidR="00EB6D81">
        <w:t xml:space="preserve"> the competition.  Out-of-province athletes must be registered with the sport governing body in their province.   Saskatchewan athletes may obtain a membership by:</w:t>
      </w:r>
    </w:p>
    <w:p w14:paraId="07E6D827" w14:textId="77777777" w:rsidR="005831FD" w:rsidRDefault="005831FD" w:rsidP="005831FD">
      <w:pPr>
        <w:pStyle w:val="ListParagraph"/>
      </w:pPr>
    </w:p>
    <w:p w14:paraId="58A1ED31" w14:textId="77777777" w:rsidR="00D114A0" w:rsidRDefault="005831FD" w:rsidP="00D114A0">
      <w:pPr>
        <w:pStyle w:val="ListParagraph"/>
      </w:pPr>
      <w:r>
        <w:t xml:space="preserve">SA Membership Link:  </w:t>
      </w:r>
      <w:hyperlink r:id="rId6" w:anchor="!/memberships/saskatchewan-athletics-2026-" w:history="1">
        <w:r w:rsidR="00D114A0" w:rsidRPr="00DE6F34">
          <w:rPr>
            <w:rStyle w:val="Hyperlink"/>
          </w:rPr>
          <w:t>https://athleticsreg.ca/#!/memberships/saskatchewan-athletics-2026-</w:t>
        </w:r>
      </w:hyperlink>
      <w:r w:rsidR="00D114A0">
        <w:t xml:space="preserve">   </w:t>
      </w:r>
    </w:p>
    <w:p w14:paraId="3DC720B1" w14:textId="3367698B" w:rsidR="005673B9" w:rsidRDefault="00D114A0" w:rsidP="00D114A0">
      <w:r>
        <w:t xml:space="preserve">                                                   </w:t>
      </w:r>
      <w:r w:rsidRPr="00D114A0">
        <w:t>membership</w:t>
      </w:r>
    </w:p>
    <w:p w14:paraId="35EE3DB8" w14:textId="77777777" w:rsidR="00EA24A4" w:rsidRDefault="00EA24A4" w:rsidP="005673B9">
      <w:pPr>
        <w:pStyle w:val="ListParagraph"/>
      </w:pPr>
    </w:p>
    <w:p w14:paraId="25DCD926" w14:textId="6184C463" w:rsidR="00D86DBC" w:rsidRDefault="00D57440" w:rsidP="00D132E6">
      <w:pPr>
        <w:pStyle w:val="ListParagraph"/>
        <w:numPr>
          <w:ilvl w:val="0"/>
          <w:numId w:val="16"/>
        </w:numPr>
      </w:pPr>
      <w:r w:rsidRPr="00CD7FF5">
        <w:rPr>
          <w:bCs/>
        </w:rPr>
        <w:t xml:space="preserve"> </w:t>
      </w:r>
      <w:r w:rsidR="00D86DBC" w:rsidRPr="00CD7FF5">
        <w:rPr>
          <w:b/>
          <w:u w:val="single"/>
        </w:rPr>
        <w:t>Age Class</w:t>
      </w:r>
      <w:r w:rsidR="00D86DBC" w:rsidRPr="00CD7FF5">
        <w:rPr>
          <w:b/>
        </w:rPr>
        <w:t>:</w:t>
      </w:r>
      <w:r w:rsidR="00D86DBC" w:rsidRPr="00D077C1">
        <w:t xml:space="preserve">  </w:t>
      </w:r>
    </w:p>
    <w:p w14:paraId="66B812DF" w14:textId="77777777" w:rsidR="00CD7FF5" w:rsidRPr="00D077C1" w:rsidRDefault="00CD7FF5" w:rsidP="00CD7FF5">
      <w:pPr>
        <w:pStyle w:val="ListParagraph"/>
      </w:pPr>
    </w:p>
    <w:p w14:paraId="2483575B" w14:textId="5EA22ABC" w:rsidR="00D86DBC" w:rsidRPr="00D077C1" w:rsidRDefault="00A74B5F" w:rsidP="007B6CA5">
      <w:pPr>
        <w:pStyle w:val="ListParagraph"/>
        <w:numPr>
          <w:ilvl w:val="0"/>
          <w:numId w:val="19"/>
        </w:numPr>
      </w:pPr>
      <w:r>
        <w:rPr>
          <w:b/>
          <w:bCs/>
        </w:rPr>
        <w:t>Open</w:t>
      </w:r>
      <w:proofErr w:type="gramStart"/>
      <w:r w:rsidR="007E2A7D" w:rsidRPr="00D077C1">
        <w:t xml:space="preserve">:  </w:t>
      </w:r>
      <w:r w:rsidR="009D75FC">
        <w:t>1</w:t>
      </w:r>
      <w:r w:rsidR="005673B9">
        <w:t>4</w:t>
      </w:r>
      <w:proofErr w:type="gramEnd"/>
      <w:r w:rsidR="00D86DBC" w:rsidRPr="00D077C1">
        <w:t xml:space="preserve"> and older as of</w:t>
      </w:r>
      <w:r w:rsidR="00FF2781" w:rsidRPr="00D077C1">
        <w:t xml:space="preserve"> </w:t>
      </w:r>
      <w:r w:rsidR="00D86DBC" w:rsidRPr="00D077C1">
        <w:t>Dec. 31, 20</w:t>
      </w:r>
      <w:r w:rsidR="00D6580D" w:rsidRPr="00D077C1">
        <w:t>2</w:t>
      </w:r>
      <w:r w:rsidR="005673B9">
        <w:t>6</w:t>
      </w:r>
      <w:r w:rsidR="00D86DBC" w:rsidRPr="00D077C1">
        <w:t xml:space="preserve"> (born </w:t>
      </w:r>
      <w:r w:rsidR="00D6580D" w:rsidRPr="00D077C1">
        <w:t>20</w:t>
      </w:r>
      <w:r w:rsidR="005673B9">
        <w:t>12</w:t>
      </w:r>
      <w:r w:rsidR="00D86DBC" w:rsidRPr="00D077C1">
        <w:t xml:space="preserve"> or earlier)</w:t>
      </w:r>
    </w:p>
    <w:p w14:paraId="06F17765" w14:textId="77777777" w:rsidR="00D57440" w:rsidRDefault="00D57440" w:rsidP="00D57440"/>
    <w:p w14:paraId="32628B07" w14:textId="355EC219" w:rsidR="00D86DBC" w:rsidRPr="00D077C1" w:rsidRDefault="00D57440" w:rsidP="00D57440">
      <w:pPr>
        <w:pStyle w:val="ListParagraph"/>
        <w:numPr>
          <w:ilvl w:val="0"/>
          <w:numId w:val="16"/>
        </w:numPr>
      </w:pPr>
      <w:r w:rsidRPr="007B6CA5">
        <w:rPr>
          <w:bCs/>
        </w:rPr>
        <w:t xml:space="preserve"> </w:t>
      </w:r>
      <w:r w:rsidR="00D86DBC" w:rsidRPr="00D57440">
        <w:rPr>
          <w:b/>
          <w:u w:val="single"/>
        </w:rPr>
        <w:t>Protests</w:t>
      </w:r>
      <w:r w:rsidR="00D86DBC" w:rsidRPr="00D57440">
        <w:rPr>
          <w:b/>
        </w:rPr>
        <w:t>:</w:t>
      </w:r>
      <w:r w:rsidR="00D86DBC" w:rsidRPr="00D077C1">
        <w:t xml:space="preserve">  Protests must be submitted in writing to the meet office no later than one- </w:t>
      </w:r>
    </w:p>
    <w:p w14:paraId="097C59EC" w14:textId="3EE8E49B" w:rsidR="00D86DBC" w:rsidRPr="00D077C1" w:rsidRDefault="00D86DBC" w:rsidP="007B6CA5">
      <w:pPr>
        <w:pStyle w:val="ListParagraph"/>
      </w:pPr>
      <w:r w:rsidRPr="00D077C1">
        <w:t xml:space="preserve">half hour following the official posting of results.  Protests must be accompanied by a </w:t>
      </w:r>
    </w:p>
    <w:p w14:paraId="02926610" w14:textId="56C615CB" w:rsidR="000C53F5" w:rsidRDefault="00D86DBC" w:rsidP="007B6CA5">
      <w:pPr>
        <w:pStyle w:val="ListParagraph"/>
      </w:pPr>
      <w:r w:rsidRPr="00D077C1">
        <w:t>$</w:t>
      </w:r>
      <w:r w:rsidR="005F55E8" w:rsidRPr="00D077C1">
        <w:t>5</w:t>
      </w:r>
      <w:r w:rsidRPr="00D077C1">
        <w:t xml:space="preserve">0.00 deposit that </w:t>
      </w:r>
      <w:r w:rsidR="000400E9" w:rsidRPr="00D077C1">
        <w:t>may be</w:t>
      </w:r>
      <w:r w:rsidRPr="00D077C1">
        <w:t xml:space="preserve"> forfeited if the protest is disallowed.</w:t>
      </w:r>
    </w:p>
    <w:p w14:paraId="27F8DD8D" w14:textId="77777777" w:rsidR="008B5779" w:rsidRDefault="008B5779" w:rsidP="008B5779">
      <w:pPr>
        <w:pStyle w:val="ListParagraph"/>
        <w:rPr>
          <w:b/>
          <w:u w:val="single"/>
        </w:rPr>
      </w:pPr>
    </w:p>
    <w:p w14:paraId="7B2D276D" w14:textId="6F4D343A" w:rsidR="00D6580D" w:rsidRPr="008B5779" w:rsidRDefault="008B5779" w:rsidP="008B5779">
      <w:pPr>
        <w:pStyle w:val="ListParagraph"/>
        <w:numPr>
          <w:ilvl w:val="0"/>
          <w:numId w:val="16"/>
        </w:numPr>
        <w:rPr>
          <w:szCs w:val="24"/>
        </w:rPr>
      </w:pPr>
      <w:r>
        <w:rPr>
          <w:b/>
          <w:u w:val="single"/>
        </w:rPr>
        <w:t xml:space="preserve"> </w:t>
      </w:r>
      <w:r w:rsidR="00D86DBC" w:rsidRPr="008B5779">
        <w:rPr>
          <w:b/>
          <w:u w:val="single"/>
        </w:rPr>
        <w:t>Entry Deadline</w:t>
      </w:r>
      <w:r w:rsidR="00D86DBC" w:rsidRPr="008B5779">
        <w:rPr>
          <w:b/>
        </w:rPr>
        <w:t>:</w:t>
      </w:r>
      <w:r w:rsidR="00D86DBC" w:rsidRPr="00D077C1">
        <w:t xml:space="preserve">  </w:t>
      </w:r>
      <w:r w:rsidR="00D6580D" w:rsidRPr="008B5779">
        <w:rPr>
          <w:szCs w:val="24"/>
        </w:rPr>
        <w:t>The entry deadline for the meet is:</w:t>
      </w:r>
    </w:p>
    <w:p w14:paraId="0E4E67A1" w14:textId="77777777" w:rsidR="00D6580D" w:rsidRPr="00D077C1" w:rsidRDefault="00D6580D" w:rsidP="007B6CA5">
      <w:pPr>
        <w:ind w:left="360"/>
        <w:contextualSpacing/>
        <w:jc w:val="center"/>
        <w:rPr>
          <w:szCs w:val="24"/>
        </w:rPr>
      </w:pPr>
    </w:p>
    <w:p w14:paraId="70EA35AC" w14:textId="23EE0DB8" w:rsidR="0081344F" w:rsidRDefault="00D6580D" w:rsidP="007B6CA5">
      <w:pPr>
        <w:pStyle w:val="ListParagraph"/>
        <w:keepNext/>
        <w:keepLines/>
        <w:spacing w:before="40"/>
        <w:jc w:val="center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.m.</w:t>
      </w:r>
      <w:r w:rsidR="008B5779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T</w:t>
      </w: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673B9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</w:t>
      </w: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, </w:t>
      </w:r>
      <w:r w:rsidR="008B5779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1</w:t>
      </w:r>
      <w:r w:rsidR="005673B9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B6D81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5673B9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56419B16" w14:textId="2DE77A27" w:rsidR="00D57440" w:rsidRDefault="00D57440" w:rsidP="007B6CA5">
      <w:pPr>
        <w:keepNext/>
        <w:keepLines/>
        <w:spacing w:before="40"/>
        <w:ind w:left="360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81ECB" w14:textId="1EF2982F" w:rsidR="00D57440" w:rsidRPr="00D077C1" w:rsidRDefault="00D57440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ntry Fees</w:t>
      </w:r>
      <w:proofErr w:type="gramStart"/>
      <w:r w:rsidRPr="00D077C1">
        <w:t>:  First</w:t>
      </w:r>
      <w:proofErr w:type="gramEnd"/>
      <w:r w:rsidRPr="00D077C1">
        <w:t xml:space="preserve"> event: $</w:t>
      </w:r>
      <w:r w:rsidR="005673B9">
        <w:t>3</w:t>
      </w:r>
      <w:r w:rsidRPr="00D077C1">
        <w:t xml:space="preserve">5.00 </w:t>
      </w:r>
    </w:p>
    <w:p w14:paraId="6892188D" w14:textId="2F52C3F7" w:rsidR="00D57440" w:rsidRPr="00D077C1" w:rsidRDefault="007B6CA5" w:rsidP="007B6CA5">
      <w:pPr>
        <w:pStyle w:val="ListParagraph"/>
      </w:pPr>
      <w:r>
        <w:t xml:space="preserve">                      </w:t>
      </w:r>
      <w:r w:rsidR="00D57440" w:rsidRPr="00D077C1">
        <w:t>Second event: $</w:t>
      </w:r>
      <w:r w:rsidR="005673B9">
        <w:t>3</w:t>
      </w:r>
      <w:r w:rsidR="00D57440" w:rsidRPr="00D077C1">
        <w:t xml:space="preserve">5.00        </w:t>
      </w:r>
    </w:p>
    <w:p w14:paraId="47C4CC03" w14:textId="73A0B687" w:rsidR="00D57440" w:rsidRPr="00D077C1" w:rsidRDefault="007B6CA5" w:rsidP="007B6CA5">
      <w:pPr>
        <w:pStyle w:val="ListParagraph"/>
      </w:pPr>
      <w:r>
        <w:t xml:space="preserve">                      </w:t>
      </w:r>
      <w:r w:rsidR="00D57440" w:rsidRPr="00D077C1">
        <w:t>Additional events</w:t>
      </w:r>
      <w:proofErr w:type="gramStart"/>
      <w:r w:rsidR="00D57440" w:rsidRPr="00D077C1">
        <w:t>:  $</w:t>
      </w:r>
      <w:proofErr w:type="gramEnd"/>
      <w:r w:rsidR="00D57440" w:rsidRPr="00D077C1">
        <w:t>2</w:t>
      </w:r>
      <w:r w:rsidR="00264A0F">
        <w:t>5</w:t>
      </w:r>
      <w:r w:rsidR="00D57440" w:rsidRPr="00D077C1">
        <w:t xml:space="preserve">.00 per event.  </w:t>
      </w:r>
    </w:p>
    <w:p w14:paraId="652E14A2" w14:textId="77777777" w:rsidR="00D57440" w:rsidRPr="00744879" w:rsidRDefault="00D57440" w:rsidP="00D57440">
      <w:pPr>
        <w:tabs>
          <w:tab w:val="left" w:pos="284"/>
        </w:tabs>
        <w:ind w:left="360"/>
        <w:jc w:val="center"/>
        <w:rPr>
          <w:b/>
          <w:bCs/>
          <w:u w:val="single"/>
        </w:rPr>
      </w:pPr>
    </w:p>
    <w:p w14:paraId="33DA82AA" w14:textId="08251DF3" w:rsidR="005673B9" w:rsidRPr="00F3487D" w:rsidRDefault="00D57440" w:rsidP="005673B9">
      <w:pPr>
        <w:pStyle w:val="ListParagraph"/>
        <w:numPr>
          <w:ilvl w:val="0"/>
          <w:numId w:val="16"/>
        </w:numPr>
        <w:tabs>
          <w:tab w:val="left" w:pos="284"/>
        </w:tabs>
        <w:rPr>
          <w:szCs w:val="24"/>
          <w:lang w:val="en-CA" w:eastAsia="en-CA"/>
        </w:rPr>
      </w:pPr>
      <w:r w:rsidRPr="00D57440">
        <w:rPr>
          <w:b/>
          <w:u w:val="single"/>
        </w:rPr>
        <w:t>Entries</w:t>
      </w:r>
      <w:proofErr w:type="gramStart"/>
      <w:r>
        <w:t xml:space="preserve">:  </w:t>
      </w:r>
      <w:r w:rsidR="005673B9">
        <w:t>Please</w:t>
      </w:r>
      <w:proofErr w:type="gramEnd"/>
      <w:r w:rsidR="005673B9">
        <w:t xml:space="preserve"> click on the link below or paste it into your browser</w:t>
      </w:r>
    </w:p>
    <w:p w14:paraId="47D9B7EB" w14:textId="153497A6" w:rsidR="00F3487D" w:rsidRDefault="00F3487D" w:rsidP="00CE57F8">
      <w:pPr>
        <w:jc w:val="center"/>
        <w:rPr>
          <w:szCs w:val="24"/>
          <w:lang w:val="en-CA" w:eastAsia="en-CA"/>
        </w:rPr>
      </w:pPr>
    </w:p>
    <w:p w14:paraId="54225C12" w14:textId="1D02C764" w:rsidR="00CE57F8" w:rsidRPr="00CE57F8" w:rsidRDefault="00CE57F8" w:rsidP="00CE57F8">
      <w:pPr>
        <w:jc w:val="center"/>
        <w:rPr>
          <w:szCs w:val="24"/>
          <w:lang w:val="en-CA" w:eastAsia="en-CA"/>
        </w:rPr>
      </w:pPr>
      <w:hyperlink r:id="rId7" w:tgtFrame="_blank" w:history="1">
        <w:r w:rsidRPr="00CE57F8">
          <w:rPr>
            <w:rFonts w:ascii="Lato" w:hAnsi="Lato"/>
            <w:color w:val="222222"/>
            <w:szCs w:val="24"/>
            <w:u w:val="single"/>
            <w:bdr w:val="none" w:sz="0" w:space="0" w:color="auto" w:frame="1"/>
            <w:shd w:val="clear" w:color="auto" w:fill="FFFFFF"/>
          </w:rPr>
          <w:t>https://www.trackie.com/event/open-all-comers-track-meet/1037333/</w:t>
        </w:r>
      </w:hyperlink>
    </w:p>
    <w:p w14:paraId="79EB402A" w14:textId="77777777" w:rsidR="00D57440" w:rsidRPr="00F3487D" w:rsidRDefault="00D57440" w:rsidP="00D57440">
      <w:pPr>
        <w:tabs>
          <w:tab w:val="left" w:pos="284"/>
        </w:tabs>
        <w:rPr>
          <w:lang w:val="en-CA"/>
        </w:rPr>
      </w:pPr>
    </w:p>
    <w:p w14:paraId="51097EDF" w14:textId="2587C76D" w:rsidR="00D57440" w:rsidRPr="00D57440" w:rsidRDefault="00D57440" w:rsidP="007B6CA5">
      <w:pPr>
        <w:pStyle w:val="ListParagraph"/>
        <w:tabs>
          <w:tab w:val="left" w:pos="284"/>
        </w:tabs>
        <w:rPr>
          <w:b/>
          <w:bCs/>
        </w:rPr>
      </w:pPr>
      <w:r w:rsidRPr="00D57440">
        <w:rPr>
          <w:b/>
          <w:bCs/>
        </w:rPr>
        <w:t xml:space="preserve">Entries will not be accepted </w:t>
      </w:r>
      <w:r w:rsidR="00EA24A4">
        <w:rPr>
          <w:b/>
          <w:bCs/>
        </w:rPr>
        <w:t>via email</w:t>
      </w:r>
      <w:r w:rsidRPr="00D57440">
        <w:rPr>
          <w:b/>
          <w:bCs/>
        </w:rPr>
        <w:t>.  Late entries will not be accepted.</w:t>
      </w:r>
    </w:p>
    <w:p w14:paraId="74551556" w14:textId="77777777" w:rsidR="00D57440" w:rsidRDefault="00D57440" w:rsidP="00D57440">
      <w:pPr>
        <w:tabs>
          <w:tab w:val="left" w:pos="284"/>
        </w:tabs>
      </w:pPr>
    </w:p>
    <w:p w14:paraId="7F208CC2" w14:textId="77777777" w:rsidR="00D57440" w:rsidRDefault="00D57440" w:rsidP="00612878">
      <w:pPr>
        <w:pStyle w:val="ListParagraph"/>
        <w:tabs>
          <w:tab w:val="left" w:pos="284"/>
        </w:tabs>
      </w:pPr>
      <w:r>
        <w:t xml:space="preserve">Direct inquiries to:                            </w:t>
      </w:r>
      <w:hyperlink r:id="rId8" w:history="1">
        <w:r>
          <w:rPr>
            <w:rStyle w:val="Hyperlink"/>
          </w:rPr>
          <w:t>jflangen@sasktel.net</w:t>
        </w:r>
      </w:hyperlink>
      <w:r>
        <w:t xml:space="preserve"> </w:t>
      </w:r>
    </w:p>
    <w:p w14:paraId="6419EB70" w14:textId="77777777" w:rsidR="00D6580D" w:rsidRPr="00D077C1" w:rsidRDefault="00D6580D" w:rsidP="00D6580D">
      <w:pPr>
        <w:keepNext/>
        <w:outlineLvl w:val="2"/>
        <w:rPr>
          <w:szCs w:val="24"/>
        </w:rPr>
      </w:pPr>
    </w:p>
    <w:p w14:paraId="78707368" w14:textId="3A0DBA7A" w:rsidR="00D86DBC" w:rsidRPr="00D077C1" w:rsidRDefault="007B6CA5" w:rsidP="007B6CA5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Bib Pick-up</w:t>
      </w:r>
      <w:r w:rsidR="00D86DBC" w:rsidRPr="00D077C1">
        <w:t>:  Douglas Park Track and Field Facility</w:t>
      </w:r>
    </w:p>
    <w:p w14:paraId="5F469E74" w14:textId="77777777" w:rsidR="00A378A8" w:rsidRDefault="00A378A8"/>
    <w:p w14:paraId="3339B071" w14:textId="77777777" w:rsidR="00A378A8" w:rsidRPr="00711A79" w:rsidRDefault="00A378A8" w:rsidP="00A378A8">
      <w:pPr>
        <w:pStyle w:val="ListParagraph"/>
        <w:ind w:firstLine="1440"/>
      </w:pPr>
      <w:r w:rsidRPr="00711A79">
        <w:rPr>
          <w:bCs/>
        </w:rPr>
        <w:t>4</w:t>
      </w:r>
      <w:r w:rsidRPr="00711A79">
        <w:t xml:space="preserve">:00 P.M., Friday, July 17, </w:t>
      </w:r>
      <w:proofErr w:type="gramStart"/>
      <w:r w:rsidRPr="00711A79">
        <w:t>2026</w:t>
      </w:r>
      <w:proofErr w:type="gramEnd"/>
      <w:r w:rsidRPr="00711A79">
        <w:tab/>
      </w:r>
      <w:r w:rsidRPr="00711A79">
        <w:tab/>
        <w:t>First Event</w:t>
      </w:r>
      <w:proofErr w:type="gramStart"/>
      <w:r w:rsidRPr="00711A79">
        <w:t>:  5</w:t>
      </w:r>
      <w:proofErr w:type="gramEnd"/>
      <w:r w:rsidRPr="00711A79">
        <w:t>:00 P.M.</w:t>
      </w:r>
    </w:p>
    <w:p w14:paraId="4732B2E5" w14:textId="77777777" w:rsidR="00A378A8" w:rsidRPr="00711A79" w:rsidRDefault="00A378A8" w:rsidP="00A378A8">
      <w:pPr>
        <w:pStyle w:val="ListParagraph"/>
      </w:pPr>
      <w:r w:rsidRPr="00711A79">
        <w:t xml:space="preserve">                         8:00 A.M., Saturday, July 18, </w:t>
      </w:r>
      <w:proofErr w:type="gramStart"/>
      <w:r w:rsidRPr="00711A79">
        <w:t>2026</w:t>
      </w:r>
      <w:proofErr w:type="gramEnd"/>
      <w:r w:rsidRPr="00711A79">
        <w:t xml:space="preserve"> </w:t>
      </w:r>
      <w:r w:rsidRPr="00711A79">
        <w:tab/>
      </w:r>
      <w:r w:rsidRPr="00711A79">
        <w:tab/>
        <w:t>First Event</w:t>
      </w:r>
      <w:proofErr w:type="gramStart"/>
      <w:r w:rsidRPr="00711A79">
        <w:t>:  9</w:t>
      </w:r>
      <w:proofErr w:type="gramEnd"/>
      <w:r w:rsidRPr="00711A79">
        <w:t>:00 A.M.</w:t>
      </w:r>
    </w:p>
    <w:p w14:paraId="7F05DED8" w14:textId="77777777" w:rsidR="00A378A8" w:rsidRPr="00711A79" w:rsidRDefault="00A378A8" w:rsidP="00A378A8">
      <w:pPr>
        <w:pStyle w:val="ListParagraph"/>
      </w:pPr>
      <w:r w:rsidRPr="00711A79">
        <w:t xml:space="preserve">                         8:00 A.M., Sunday, July 19, </w:t>
      </w:r>
      <w:proofErr w:type="gramStart"/>
      <w:r w:rsidRPr="00711A79">
        <w:t>2026</w:t>
      </w:r>
      <w:proofErr w:type="gramEnd"/>
      <w:r w:rsidRPr="00711A79">
        <w:tab/>
      </w:r>
      <w:r w:rsidRPr="00711A79">
        <w:tab/>
        <w:t>First Event</w:t>
      </w:r>
      <w:proofErr w:type="gramStart"/>
      <w:r w:rsidRPr="00711A79">
        <w:t>:  9</w:t>
      </w:r>
      <w:proofErr w:type="gramEnd"/>
      <w:r w:rsidRPr="00711A79">
        <w:t>:00 A.M.</w:t>
      </w:r>
    </w:p>
    <w:p w14:paraId="14452A6B" w14:textId="77777777" w:rsidR="00D86DBC" w:rsidRDefault="00D86DBC" w:rsidP="007B6CA5">
      <w:pPr>
        <w:pStyle w:val="ListParagraph"/>
      </w:pPr>
    </w:p>
    <w:p w14:paraId="4CE1C658" w14:textId="0C830466" w:rsidR="008F4A77" w:rsidRDefault="008F4A77" w:rsidP="00292B2F">
      <w:pPr>
        <w:pStyle w:val="ListParagraph"/>
      </w:pPr>
    </w:p>
    <w:p w14:paraId="534B9A20" w14:textId="67F37F99" w:rsidR="00094896" w:rsidRDefault="008F4A77" w:rsidP="00C50322">
      <w:pPr>
        <w:pStyle w:val="ListParagraph"/>
        <w:numPr>
          <w:ilvl w:val="0"/>
          <w:numId w:val="16"/>
        </w:numPr>
      </w:pPr>
      <w:r w:rsidRPr="00EA24A4">
        <w:rPr>
          <w:b/>
          <w:bCs/>
          <w:u w:val="single"/>
        </w:rPr>
        <w:t>Eve</w:t>
      </w:r>
      <w:r w:rsidR="00034D75" w:rsidRPr="00EA24A4">
        <w:rPr>
          <w:b/>
          <w:bCs/>
          <w:u w:val="single"/>
        </w:rPr>
        <w:t xml:space="preserve">nts and </w:t>
      </w:r>
      <w:r w:rsidRPr="00EA24A4">
        <w:rPr>
          <w:b/>
          <w:bCs/>
          <w:u w:val="single"/>
        </w:rPr>
        <w:t>Schedule</w:t>
      </w:r>
      <w:proofErr w:type="gramStart"/>
      <w:r w:rsidRPr="00F3487D">
        <w:t>:</w:t>
      </w:r>
      <w:r w:rsidR="00F3487D" w:rsidRPr="00F3487D">
        <w:t xml:space="preserve">  </w:t>
      </w:r>
      <w:r w:rsidR="00A378A8" w:rsidRPr="00711A79">
        <w:t>The</w:t>
      </w:r>
      <w:proofErr w:type="gramEnd"/>
      <w:r w:rsidR="00A378A8" w:rsidRPr="00711A79">
        <w:t xml:space="preserve"> final schedule will be posted on the </w:t>
      </w:r>
      <w:proofErr w:type="spellStart"/>
      <w:r w:rsidR="00A378A8" w:rsidRPr="00711A79">
        <w:t>Sask</w:t>
      </w:r>
      <w:proofErr w:type="spellEnd"/>
      <w:r w:rsidR="00A378A8" w:rsidRPr="00711A79">
        <w:t xml:space="preserve"> Athletics website on Tuesday, July 14, 2026</w:t>
      </w:r>
      <w:r w:rsidR="00EA24A4">
        <w:t>.</w:t>
      </w:r>
    </w:p>
    <w:p w14:paraId="08234A1D" w14:textId="77777777" w:rsidR="008E1F5C" w:rsidRDefault="008E1F5C" w:rsidP="008E1F5C">
      <w:pPr>
        <w:pStyle w:val="ListParagraph"/>
      </w:pPr>
    </w:p>
    <w:p w14:paraId="5B22E2CC" w14:textId="77777777" w:rsidR="00094896" w:rsidRDefault="00094896" w:rsidP="00094896"/>
    <w:p w14:paraId="24164A83" w14:textId="77777777" w:rsidR="008E1F5C" w:rsidRPr="00711A79" w:rsidRDefault="008E1F5C" w:rsidP="008E1F5C">
      <w:pPr>
        <w:jc w:val="center"/>
        <w:rPr>
          <w:b/>
        </w:rPr>
      </w:pPr>
      <w:r w:rsidRPr="00711A79">
        <w:rPr>
          <w:b/>
        </w:rPr>
        <w:t>2026 Western Canadian Team Challenge</w:t>
      </w:r>
    </w:p>
    <w:p w14:paraId="06353A38" w14:textId="77777777" w:rsidR="008E1F5C" w:rsidRPr="00711A79" w:rsidRDefault="008E1F5C" w:rsidP="008E1F5C">
      <w:pPr>
        <w:jc w:val="center"/>
        <w:rPr>
          <w:b/>
        </w:rPr>
      </w:pPr>
      <w:r w:rsidRPr="00711A79">
        <w:rPr>
          <w:b/>
        </w:rPr>
        <w:t xml:space="preserve">All Comers Track Meet </w:t>
      </w:r>
    </w:p>
    <w:p w14:paraId="43071EEB" w14:textId="77777777" w:rsidR="008E1F5C" w:rsidRPr="00711A79" w:rsidRDefault="008E1F5C" w:rsidP="008E1F5C">
      <w:pPr>
        <w:jc w:val="center"/>
        <w:rPr>
          <w:b/>
        </w:rPr>
      </w:pPr>
      <w:r w:rsidRPr="00711A79">
        <w:rPr>
          <w:b/>
        </w:rPr>
        <w:t>JULY 17 – 19, 2026</w:t>
      </w:r>
    </w:p>
    <w:p w14:paraId="0339F1C8" w14:textId="77777777" w:rsidR="008E1F5C" w:rsidRPr="00711A79" w:rsidRDefault="008E1F5C" w:rsidP="008E1F5C">
      <w:pPr>
        <w:jc w:val="center"/>
        <w:rPr>
          <w:b/>
        </w:rPr>
      </w:pPr>
      <w:r w:rsidRPr="00711A79">
        <w:rPr>
          <w:b/>
        </w:rPr>
        <w:t>TENTATIVE SCHEDULE</w:t>
      </w:r>
    </w:p>
    <w:p w14:paraId="60FD3DB3" w14:textId="77777777" w:rsidR="008E1F5C" w:rsidRPr="00711A79" w:rsidRDefault="008E1F5C" w:rsidP="008E1F5C">
      <w:pPr>
        <w:jc w:val="center"/>
        <w:rPr>
          <w:b/>
          <w:u w:val="single"/>
        </w:rPr>
      </w:pPr>
      <w:r w:rsidRPr="00711A79">
        <w:rPr>
          <w:b/>
          <w:u w:val="single"/>
        </w:rPr>
        <w:t>FRIDAY, JULY 17</w:t>
      </w:r>
    </w:p>
    <w:p w14:paraId="6E34F722" w14:textId="77777777" w:rsidR="008E1F5C" w:rsidRPr="00711A79" w:rsidRDefault="008E1F5C" w:rsidP="008E1F5C">
      <w:pPr>
        <w:jc w:val="center"/>
        <w:rPr>
          <w:b/>
          <w:u w:val="single"/>
        </w:rPr>
      </w:pPr>
    </w:p>
    <w:p w14:paraId="00F9D4E8" w14:textId="77777777" w:rsidR="008E1F5C" w:rsidRPr="00711A79" w:rsidRDefault="008E1F5C" w:rsidP="008E1F5C">
      <w:pPr>
        <w:jc w:val="center"/>
        <w:rPr>
          <w:b/>
          <w:u w:val="single"/>
        </w:rPr>
      </w:pPr>
      <w:r w:rsidRPr="00711A79">
        <w:rPr>
          <w:b/>
          <w:u w:val="single"/>
        </w:rPr>
        <w:t>TRACK</w:t>
      </w:r>
    </w:p>
    <w:p w14:paraId="0B697E02" w14:textId="77777777" w:rsidR="008E1F5C" w:rsidRPr="00711A79" w:rsidRDefault="008E1F5C" w:rsidP="008E1F5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35"/>
        <w:gridCol w:w="2121"/>
        <w:gridCol w:w="2563"/>
      </w:tblGrid>
      <w:tr w:rsidR="008E1F5C" w:rsidRPr="00711A79" w14:paraId="322322F2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CF45" w14:textId="77777777" w:rsidR="008E1F5C" w:rsidRPr="00711A79" w:rsidRDefault="008E1F5C" w:rsidP="00BD6344">
            <w:pPr>
              <w:jc w:val="center"/>
            </w:pPr>
            <w:r w:rsidRPr="00711A79">
              <w:t>5:</w:t>
            </w:r>
            <w:r>
              <w:t>0</w:t>
            </w:r>
            <w:r w:rsidRPr="00711A79">
              <w:t>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666B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8A8" w14:textId="77777777" w:rsidR="008E1F5C" w:rsidRPr="00711A79" w:rsidRDefault="008E1F5C" w:rsidP="00BD6344">
            <w:pPr>
              <w:jc w:val="center"/>
            </w:pPr>
            <w:r w:rsidRPr="00711A79">
              <w:t>8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914D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363C44BE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6DF1" w14:textId="77777777" w:rsidR="008E1F5C" w:rsidRPr="00711A79" w:rsidRDefault="008E1F5C" w:rsidP="00BD6344">
            <w:pPr>
              <w:jc w:val="center"/>
            </w:pPr>
            <w:r w:rsidRPr="00711A79">
              <w:t>5:</w:t>
            </w:r>
            <w:r>
              <w:t>1</w:t>
            </w:r>
            <w:r w:rsidRPr="00711A79">
              <w:t>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69B9" w14:textId="77777777" w:rsidR="008E1F5C" w:rsidRPr="00711A79" w:rsidRDefault="008E1F5C" w:rsidP="00BD6344">
            <w:pPr>
              <w:jc w:val="center"/>
            </w:pPr>
            <w:r w:rsidRPr="00711A79">
              <w:t xml:space="preserve">U16 Men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E0BB" w14:textId="77777777" w:rsidR="008E1F5C" w:rsidRPr="00711A79" w:rsidRDefault="008E1F5C" w:rsidP="00BD6344">
            <w:pPr>
              <w:jc w:val="center"/>
            </w:pPr>
            <w:r w:rsidRPr="00711A79">
              <w:t>8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4FF4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35355E38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5AA" w14:textId="77777777" w:rsidR="008E1F5C" w:rsidRPr="00711A79" w:rsidRDefault="008E1F5C" w:rsidP="00BD6344">
            <w:pPr>
              <w:jc w:val="center"/>
            </w:pPr>
            <w:r w:rsidRPr="00711A79">
              <w:t>5:</w:t>
            </w:r>
            <w:r>
              <w:t>2</w:t>
            </w:r>
            <w:r w:rsidRPr="00711A79">
              <w:t>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006" w14:textId="77777777" w:rsidR="008E1F5C" w:rsidRPr="00711A79" w:rsidRDefault="008E1F5C" w:rsidP="00BD6344">
            <w:pPr>
              <w:jc w:val="center"/>
            </w:pPr>
            <w:r w:rsidRPr="00711A79">
              <w:t xml:space="preserve">U18 Wo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7B25" w14:textId="77777777" w:rsidR="008E1F5C" w:rsidRPr="00711A79" w:rsidRDefault="008E1F5C" w:rsidP="00BD6344">
            <w:pPr>
              <w:jc w:val="center"/>
            </w:pPr>
            <w:r w:rsidRPr="00711A79">
              <w:t xml:space="preserve">8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2AD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7A451EFA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6D19" w14:textId="77777777" w:rsidR="008E1F5C" w:rsidRPr="00711A79" w:rsidRDefault="008E1F5C" w:rsidP="00BD6344">
            <w:pPr>
              <w:jc w:val="center"/>
            </w:pPr>
            <w:r>
              <w:t>5:3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15B" w14:textId="77777777" w:rsidR="008E1F5C" w:rsidRPr="00711A79" w:rsidRDefault="008E1F5C" w:rsidP="00BD6344">
            <w:pPr>
              <w:jc w:val="center"/>
            </w:pPr>
            <w:r w:rsidRPr="00711A79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21C5" w14:textId="77777777" w:rsidR="008E1F5C" w:rsidRPr="00711A79" w:rsidRDefault="008E1F5C" w:rsidP="00BD6344">
            <w:pPr>
              <w:jc w:val="center"/>
            </w:pPr>
            <w:r w:rsidRPr="00711A79">
              <w:t>8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0A6" w14:textId="77777777" w:rsidR="008E1F5C" w:rsidRPr="00711A79" w:rsidRDefault="008E1F5C" w:rsidP="00BD6344">
            <w:pPr>
              <w:jc w:val="center"/>
            </w:pPr>
            <w:r w:rsidRPr="00711A79">
              <w:t xml:space="preserve">Timed Final </w:t>
            </w:r>
          </w:p>
        </w:tc>
      </w:tr>
      <w:tr w:rsidR="008E1F5C" w:rsidRPr="00711A79" w14:paraId="44448467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262" w14:textId="77777777" w:rsidR="008E1F5C" w:rsidRDefault="008E1F5C" w:rsidP="00BD6344">
            <w:pPr>
              <w:jc w:val="center"/>
            </w:pPr>
            <w:r>
              <w:t>5:4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34A" w14:textId="77777777" w:rsidR="008E1F5C" w:rsidRPr="00711A79" w:rsidRDefault="008E1F5C" w:rsidP="00BD6344">
            <w:pPr>
              <w:jc w:val="center"/>
            </w:pPr>
            <w:r>
              <w:t>Ope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7FB" w14:textId="77777777" w:rsidR="008E1F5C" w:rsidRPr="00711A79" w:rsidRDefault="008E1F5C" w:rsidP="00BD6344">
            <w:pPr>
              <w:jc w:val="center"/>
            </w:pPr>
            <w:r>
              <w:t>8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9D1" w14:textId="77777777" w:rsidR="008E1F5C" w:rsidRPr="00711A79" w:rsidRDefault="008E1F5C" w:rsidP="00BD6344">
            <w:pPr>
              <w:jc w:val="center"/>
            </w:pPr>
            <w:r>
              <w:t>Timed Final</w:t>
            </w:r>
          </w:p>
        </w:tc>
      </w:tr>
      <w:tr w:rsidR="008E1F5C" w:rsidRPr="00711A79" w14:paraId="6A74CAE5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637" w14:textId="77777777" w:rsidR="008E1F5C" w:rsidRDefault="008E1F5C" w:rsidP="00BD6344">
            <w:pPr>
              <w:jc w:val="center"/>
            </w:pPr>
            <w:r>
              <w:t>5:5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ACE" w14:textId="77777777" w:rsidR="008E1F5C" w:rsidRPr="00711A79" w:rsidRDefault="008E1F5C" w:rsidP="00BD6344">
            <w:pPr>
              <w:jc w:val="center"/>
            </w:pPr>
            <w:r>
              <w:t>Ope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DF9" w14:textId="77777777" w:rsidR="008E1F5C" w:rsidRPr="00711A79" w:rsidRDefault="008E1F5C" w:rsidP="00BD6344">
            <w:pPr>
              <w:jc w:val="center"/>
            </w:pPr>
            <w:r>
              <w:t>8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AD5" w14:textId="77777777" w:rsidR="008E1F5C" w:rsidRPr="00711A79" w:rsidRDefault="008E1F5C" w:rsidP="00BD6344">
            <w:pPr>
              <w:jc w:val="center"/>
            </w:pPr>
            <w:r>
              <w:t>Timed Final</w:t>
            </w:r>
          </w:p>
        </w:tc>
      </w:tr>
      <w:tr w:rsidR="008E1F5C" w:rsidRPr="00711A79" w14:paraId="3E7464B7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1E7" w14:textId="77777777" w:rsidR="008E1F5C" w:rsidRPr="00711A79" w:rsidRDefault="008E1F5C" w:rsidP="00BD6344">
            <w:pPr>
              <w:jc w:val="center"/>
            </w:pPr>
            <w:r>
              <w:t>6:0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152D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130D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99F1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187622E0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E7B" w14:textId="77777777" w:rsidR="008E1F5C" w:rsidRPr="00711A79" w:rsidRDefault="008E1F5C" w:rsidP="00BD6344">
            <w:pPr>
              <w:jc w:val="center"/>
            </w:pPr>
            <w:r>
              <w:t>6:15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653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61F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767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7B5A2BCF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7A8" w14:textId="77777777" w:rsidR="008E1F5C" w:rsidRPr="00711A79" w:rsidRDefault="008E1F5C" w:rsidP="00BD6344">
            <w:pPr>
              <w:jc w:val="center"/>
            </w:pPr>
            <w:r>
              <w:t>6:3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5810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21D9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8F8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57EECC6D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F02" w14:textId="77777777" w:rsidR="008E1F5C" w:rsidRPr="00711A79" w:rsidRDefault="008E1F5C" w:rsidP="00BD6344">
            <w:pPr>
              <w:jc w:val="center"/>
            </w:pPr>
            <w:r>
              <w:t>6:45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DE7B" w14:textId="77777777" w:rsidR="008E1F5C" w:rsidRPr="00711A79" w:rsidRDefault="008E1F5C" w:rsidP="00BD6344">
            <w:pPr>
              <w:jc w:val="center"/>
            </w:pPr>
            <w:r w:rsidRPr="00711A79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C47C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C4E7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47BFCCB4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AC2" w14:textId="77777777" w:rsidR="008E1F5C" w:rsidRDefault="008E1F5C" w:rsidP="00BD6344">
            <w:pPr>
              <w:jc w:val="center"/>
            </w:pPr>
            <w:r>
              <w:t>7:0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A86" w14:textId="77777777" w:rsidR="008E1F5C" w:rsidRPr="00711A79" w:rsidRDefault="008E1F5C" w:rsidP="00BD6344">
            <w:pPr>
              <w:jc w:val="center"/>
            </w:pPr>
            <w:r>
              <w:t>Ope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EDF" w14:textId="77777777" w:rsidR="008E1F5C" w:rsidRPr="00711A79" w:rsidRDefault="008E1F5C" w:rsidP="00BD6344">
            <w:pPr>
              <w:jc w:val="center"/>
            </w:pPr>
            <w:r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2D5" w14:textId="77777777" w:rsidR="008E1F5C" w:rsidRPr="00711A79" w:rsidRDefault="008E1F5C" w:rsidP="00BD6344">
            <w:pPr>
              <w:jc w:val="center"/>
            </w:pPr>
            <w:r>
              <w:t>Final</w:t>
            </w:r>
          </w:p>
        </w:tc>
      </w:tr>
      <w:tr w:rsidR="008E1F5C" w:rsidRPr="00711A79" w14:paraId="32442702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1BD" w14:textId="77777777" w:rsidR="008E1F5C" w:rsidRDefault="008E1F5C" w:rsidP="00BD6344">
            <w:pPr>
              <w:jc w:val="center"/>
            </w:pPr>
            <w:r>
              <w:t>7:1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C2A" w14:textId="77777777" w:rsidR="008E1F5C" w:rsidRPr="00711A79" w:rsidRDefault="008E1F5C" w:rsidP="00BD6344">
            <w:pPr>
              <w:jc w:val="center"/>
            </w:pPr>
            <w:r>
              <w:t>Ope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C32" w14:textId="77777777" w:rsidR="008E1F5C" w:rsidRPr="00711A79" w:rsidRDefault="008E1F5C" w:rsidP="00BD6344">
            <w:pPr>
              <w:jc w:val="center"/>
            </w:pPr>
            <w:r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1D6" w14:textId="77777777" w:rsidR="008E1F5C" w:rsidRPr="00711A79" w:rsidRDefault="008E1F5C" w:rsidP="00BD6344">
            <w:pPr>
              <w:jc w:val="center"/>
            </w:pPr>
            <w:r>
              <w:t>Final</w:t>
            </w:r>
          </w:p>
        </w:tc>
      </w:tr>
      <w:tr w:rsidR="008E1F5C" w:rsidRPr="00711A79" w14:paraId="6E2575E9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5083" w14:textId="77777777" w:rsidR="008E1F5C" w:rsidRPr="00711A79" w:rsidRDefault="008E1F5C" w:rsidP="00BD6344">
            <w:pPr>
              <w:jc w:val="center"/>
            </w:pPr>
            <w:r>
              <w:t>7:15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BB29" w14:textId="77777777" w:rsidR="008E1F5C" w:rsidRPr="00711A79" w:rsidRDefault="008E1F5C" w:rsidP="00BD6344">
            <w:pPr>
              <w:jc w:val="center"/>
            </w:pPr>
            <w:r w:rsidRPr="00711A79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DA41" w14:textId="77777777" w:rsidR="008E1F5C" w:rsidRPr="00711A79" w:rsidRDefault="008E1F5C" w:rsidP="00BD6344">
            <w:pPr>
              <w:jc w:val="center"/>
            </w:pPr>
            <w:r w:rsidRPr="00711A79">
              <w:t>2000m S</w:t>
            </w:r>
            <w:r>
              <w:t>/C</w:t>
            </w:r>
            <w:r w:rsidRPr="00711A79">
              <w:t xml:space="preserve"> 33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898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115F1D53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B8E" w14:textId="77777777" w:rsidR="008E1F5C" w:rsidRPr="00711A79" w:rsidRDefault="008E1F5C" w:rsidP="00BD6344">
            <w:pPr>
              <w:jc w:val="center"/>
            </w:pPr>
            <w:r>
              <w:t>7:3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4D3F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2861" w14:textId="77777777" w:rsidR="008E1F5C" w:rsidRPr="00711A79" w:rsidRDefault="008E1F5C" w:rsidP="00BD6344">
            <w:pPr>
              <w:jc w:val="center"/>
            </w:pPr>
            <w:r w:rsidRPr="00711A79">
              <w:t>200</w:t>
            </w:r>
            <w:r>
              <w:t>0m S/C</w:t>
            </w:r>
            <w:r w:rsidRPr="00711A79">
              <w:t xml:space="preserve">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773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30B7B2E9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060" w14:textId="77777777" w:rsidR="008E1F5C" w:rsidRPr="00711A79" w:rsidRDefault="008E1F5C" w:rsidP="00BD6344">
            <w:pPr>
              <w:jc w:val="center"/>
            </w:pPr>
            <w:r>
              <w:t>7:45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DC16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F279" w14:textId="77777777" w:rsidR="008E1F5C" w:rsidRPr="00711A79" w:rsidRDefault="008E1F5C" w:rsidP="00BD6344">
            <w:pPr>
              <w:jc w:val="center"/>
            </w:pPr>
            <w:r w:rsidRPr="00711A79">
              <w:t>1500m S</w:t>
            </w:r>
            <w:r>
              <w:t>/C</w:t>
            </w:r>
            <w:r w:rsidRPr="00711A79">
              <w:t xml:space="preserve">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02D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5DB15016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FD7" w14:textId="77777777" w:rsidR="008E1F5C" w:rsidRPr="00711A79" w:rsidRDefault="008E1F5C" w:rsidP="00BD6344">
            <w:pPr>
              <w:jc w:val="center"/>
            </w:pPr>
            <w:r>
              <w:t>8:0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B19D" w14:textId="77777777" w:rsidR="008E1F5C" w:rsidRPr="00711A79" w:rsidRDefault="008E1F5C" w:rsidP="00BD6344">
            <w:pPr>
              <w:jc w:val="center"/>
            </w:pPr>
            <w:r w:rsidRPr="00711A79">
              <w:t xml:space="preserve">U16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AAF3" w14:textId="77777777" w:rsidR="008E1F5C" w:rsidRPr="00711A79" w:rsidRDefault="008E1F5C" w:rsidP="00BD6344">
            <w:pPr>
              <w:jc w:val="center"/>
            </w:pPr>
            <w:r w:rsidRPr="00711A79">
              <w:t>1500m S</w:t>
            </w:r>
            <w:r>
              <w:t>/C</w:t>
            </w:r>
            <w:r w:rsidRPr="00711A79">
              <w:t xml:space="preserve">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2118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798E86F3" w14:textId="77777777" w:rsidTr="00BD6344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A48EF" w14:textId="77777777" w:rsidR="008E1F5C" w:rsidRDefault="008E1F5C" w:rsidP="00BD6344">
            <w:pPr>
              <w:jc w:val="center"/>
            </w:pPr>
          </w:p>
          <w:p w14:paraId="00ACFD14" w14:textId="77777777" w:rsidR="008E1F5C" w:rsidRDefault="008E1F5C" w:rsidP="00BD6344">
            <w:pPr>
              <w:jc w:val="center"/>
            </w:pPr>
          </w:p>
          <w:p w14:paraId="07758C4F" w14:textId="77777777" w:rsidR="008E1F5C" w:rsidRPr="00711A79" w:rsidRDefault="008E1F5C" w:rsidP="00BD6344">
            <w:pPr>
              <w:jc w:val="center"/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47456" w14:textId="77777777" w:rsidR="008E1F5C" w:rsidRPr="00711A79" w:rsidRDefault="008E1F5C" w:rsidP="00BD6344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F114" w14:textId="77777777" w:rsidR="008E1F5C" w:rsidRPr="00711A79" w:rsidRDefault="008E1F5C" w:rsidP="00BD6344">
            <w:pPr>
              <w:jc w:val="center"/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068B9" w14:textId="77777777" w:rsidR="008E1F5C" w:rsidRPr="00711A79" w:rsidRDefault="008E1F5C" w:rsidP="00BD6344">
            <w:pPr>
              <w:jc w:val="center"/>
            </w:pPr>
          </w:p>
        </w:tc>
      </w:tr>
    </w:tbl>
    <w:p w14:paraId="6BDC2152" w14:textId="77777777" w:rsidR="008E1F5C" w:rsidRPr="00711A79" w:rsidRDefault="008E1F5C" w:rsidP="008E1F5C">
      <w:pPr>
        <w:jc w:val="center"/>
        <w:rPr>
          <w:b/>
          <w:sz w:val="22"/>
          <w:szCs w:val="22"/>
          <w:u w:val="single"/>
        </w:rPr>
      </w:pPr>
      <w:r w:rsidRPr="00711A79">
        <w:rPr>
          <w:b/>
          <w:u w:val="single"/>
        </w:rPr>
        <w:t>FIELD</w:t>
      </w:r>
    </w:p>
    <w:p w14:paraId="76F7292B" w14:textId="77777777" w:rsidR="008E1F5C" w:rsidRPr="00711A79" w:rsidRDefault="008E1F5C" w:rsidP="008E1F5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35"/>
        <w:gridCol w:w="2121"/>
        <w:gridCol w:w="2563"/>
      </w:tblGrid>
      <w:tr w:rsidR="008E1F5C" w:rsidRPr="00711A79" w14:paraId="5572D142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437F" w14:textId="77777777" w:rsidR="008E1F5C" w:rsidRPr="00BD3F84" w:rsidRDefault="008E1F5C" w:rsidP="00BD6344">
            <w:pPr>
              <w:jc w:val="center"/>
            </w:pPr>
            <w:r w:rsidRPr="00BD3F84">
              <w:t xml:space="preserve">5:00 pm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0FC4" w14:textId="77777777" w:rsidR="008E1F5C" w:rsidRPr="00BD3F84" w:rsidRDefault="008E1F5C" w:rsidP="00BD6344">
            <w:pPr>
              <w:jc w:val="center"/>
            </w:pPr>
            <w:r w:rsidRPr="00BD3F84">
              <w:t>U18/Ope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A7A0" w14:textId="77777777" w:rsidR="008E1F5C" w:rsidRPr="00BD3F84" w:rsidRDefault="008E1F5C" w:rsidP="00BD6344">
            <w:pPr>
              <w:jc w:val="center"/>
            </w:pPr>
            <w:r w:rsidRPr="00BD3F84">
              <w:t>Hamm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724E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7D894443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B049" w14:textId="77777777" w:rsidR="008E1F5C" w:rsidRPr="00BD3F84" w:rsidRDefault="008E1F5C" w:rsidP="00BD6344">
            <w:pPr>
              <w:jc w:val="center"/>
            </w:pPr>
            <w:r w:rsidRPr="00BD3F84">
              <w:t>5:0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BC29" w14:textId="77777777" w:rsidR="008E1F5C" w:rsidRPr="00BD3F84" w:rsidRDefault="008E1F5C" w:rsidP="00BD6344">
            <w:pPr>
              <w:jc w:val="center"/>
            </w:pPr>
            <w:r w:rsidRPr="00BD3F84">
              <w:t>U18/Ope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29FE" w14:textId="77777777" w:rsidR="008E1F5C" w:rsidRPr="00BD3F84" w:rsidRDefault="008E1F5C" w:rsidP="00BD6344">
            <w:pPr>
              <w:jc w:val="center"/>
            </w:pPr>
            <w:r w:rsidRPr="00BD3F84">
              <w:t xml:space="preserve">Long Jump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B87B" w14:textId="77777777" w:rsidR="008E1F5C" w:rsidRPr="00BD3F84" w:rsidRDefault="008E1F5C" w:rsidP="00BD6344">
            <w:pPr>
              <w:jc w:val="center"/>
            </w:pPr>
            <w:r>
              <w:t>Outside</w:t>
            </w:r>
          </w:p>
        </w:tc>
      </w:tr>
      <w:tr w:rsidR="008E1F5C" w:rsidRPr="00711A79" w14:paraId="54223360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A8AA" w14:textId="77777777" w:rsidR="008E1F5C" w:rsidRPr="00BD3F84" w:rsidRDefault="008E1F5C" w:rsidP="00BD6344">
            <w:pPr>
              <w:jc w:val="center"/>
            </w:pPr>
            <w:r w:rsidRPr="00BD3F84">
              <w:t>5:00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201" w14:textId="77777777" w:rsidR="008E1F5C" w:rsidRPr="00BD3F84" w:rsidRDefault="008E1F5C" w:rsidP="00BD6344">
            <w:pPr>
              <w:jc w:val="center"/>
            </w:pPr>
            <w:r w:rsidRPr="00BD3F84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ECF" w14:textId="77777777" w:rsidR="008E1F5C" w:rsidRPr="00BD3F84" w:rsidRDefault="008E1F5C" w:rsidP="00BD6344">
            <w:pPr>
              <w:jc w:val="center"/>
            </w:pPr>
            <w:r w:rsidRPr="00BD3F84">
              <w:t>Shot Pu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7B25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43C5C092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CA4F" w14:textId="77777777" w:rsidR="008E1F5C" w:rsidRPr="00BD3F84" w:rsidRDefault="008E1F5C" w:rsidP="00BD6344">
            <w:pPr>
              <w:jc w:val="center"/>
            </w:pPr>
            <w:r w:rsidRPr="00BD3F84">
              <w:t>6:45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09C5" w14:textId="77777777" w:rsidR="008E1F5C" w:rsidRPr="00BD3F84" w:rsidRDefault="008E1F5C" w:rsidP="00BD6344">
            <w:pPr>
              <w:jc w:val="center"/>
            </w:pPr>
            <w:r w:rsidRPr="00BD3F84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B8EF" w14:textId="77777777" w:rsidR="008E1F5C" w:rsidRPr="00BD3F84" w:rsidRDefault="008E1F5C" w:rsidP="00BD6344">
            <w:pPr>
              <w:jc w:val="center"/>
            </w:pPr>
            <w:r w:rsidRPr="00BD3F84">
              <w:t>Long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805" w14:textId="77777777" w:rsidR="008E1F5C" w:rsidRPr="00BD3F84" w:rsidRDefault="008E1F5C" w:rsidP="00BD6344">
            <w:pPr>
              <w:jc w:val="center"/>
            </w:pPr>
            <w:r w:rsidRPr="00BD3F84">
              <w:t>Outside</w:t>
            </w:r>
          </w:p>
        </w:tc>
      </w:tr>
      <w:tr w:rsidR="008E1F5C" w:rsidRPr="00711A79" w14:paraId="0E92D6F2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931" w14:textId="77777777" w:rsidR="008E1F5C" w:rsidRPr="00BD3F84" w:rsidRDefault="008E1F5C" w:rsidP="00BD6344">
            <w:pPr>
              <w:jc w:val="center"/>
            </w:pPr>
            <w:r w:rsidRPr="00BD3F84">
              <w:t>6:45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E2B6" w14:textId="77777777" w:rsidR="008E1F5C" w:rsidRPr="00BD3F84" w:rsidRDefault="008E1F5C" w:rsidP="00BD6344">
            <w:pPr>
              <w:jc w:val="center"/>
            </w:pPr>
            <w:r w:rsidRPr="00BD3F84">
              <w:t>U18</w:t>
            </w:r>
            <w:r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25A6" w14:textId="77777777" w:rsidR="008E1F5C" w:rsidRPr="00BD3F84" w:rsidRDefault="008E1F5C" w:rsidP="00BD6344">
            <w:pPr>
              <w:jc w:val="center"/>
            </w:pPr>
            <w:r w:rsidRPr="00BD3F84">
              <w:t>High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40B8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67D4959E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BE62" w14:textId="77777777" w:rsidR="008E1F5C" w:rsidRPr="00BD3F84" w:rsidRDefault="008E1F5C" w:rsidP="00BD6344">
            <w:pPr>
              <w:jc w:val="center"/>
            </w:pPr>
            <w:r w:rsidRPr="00BD3F84">
              <w:t>6:45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F7B" w14:textId="77777777" w:rsidR="008E1F5C" w:rsidRPr="00BD3F84" w:rsidRDefault="008E1F5C" w:rsidP="00BD6344">
            <w:pPr>
              <w:jc w:val="center"/>
            </w:pPr>
            <w:r w:rsidRPr="00BD3F84">
              <w:t>U18/Ope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6F44" w14:textId="77777777" w:rsidR="008E1F5C" w:rsidRPr="00BD3F84" w:rsidRDefault="008E1F5C" w:rsidP="00BD6344">
            <w:pPr>
              <w:jc w:val="center"/>
            </w:pPr>
            <w:r w:rsidRPr="00BD3F84">
              <w:t>Hamm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7EE2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393AF6EC" w14:textId="77777777" w:rsidTr="00BD63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AF6E" w14:textId="77777777" w:rsidR="008E1F5C" w:rsidRPr="00BD3F84" w:rsidRDefault="008E1F5C" w:rsidP="00BD6344">
            <w:pPr>
              <w:jc w:val="center"/>
            </w:pPr>
            <w:r w:rsidRPr="00BD3F84">
              <w:t>6:45 pm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F16C" w14:textId="77777777" w:rsidR="008E1F5C" w:rsidRPr="00BD3F84" w:rsidRDefault="008E1F5C" w:rsidP="00BD6344">
            <w:pPr>
              <w:jc w:val="center"/>
            </w:pPr>
            <w:r w:rsidRPr="00BD3F84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6345" w14:textId="77777777" w:rsidR="008E1F5C" w:rsidRPr="00BD3F84" w:rsidRDefault="008E1F5C" w:rsidP="00BD6344">
            <w:pPr>
              <w:jc w:val="center"/>
            </w:pPr>
            <w:r w:rsidRPr="00BD3F84">
              <w:t>Shot Pu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4041" w14:textId="77777777" w:rsidR="008E1F5C" w:rsidRPr="00BD3F84" w:rsidRDefault="008E1F5C" w:rsidP="00BD6344">
            <w:pPr>
              <w:jc w:val="center"/>
            </w:pPr>
          </w:p>
        </w:tc>
      </w:tr>
    </w:tbl>
    <w:p w14:paraId="261F987F" w14:textId="77777777" w:rsidR="008E1F5C" w:rsidRPr="00711A79" w:rsidRDefault="008E1F5C" w:rsidP="008E1F5C">
      <w:pPr>
        <w:rPr>
          <w:sz w:val="22"/>
          <w:szCs w:val="22"/>
        </w:rPr>
      </w:pPr>
    </w:p>
    <w:p w14:paraId="252A1508" w14:textId="77777777" w:rsidR="008E1F5C" w:rsidRPr="00647218" w:rsidRDefault="008E1F5C" w:rsidP="008E1F5C">
      <w:pPr>
        <w:rPr>
          <w:b/>
          <w:color w:val="00B050"/>
          <w:u w:val="single"/>
        </w:rPr>
      </w:pPr>
      <w:r w:rsidRPr="00711A79">
        <w:rPr>
          <w:b/>
          <w:u w:val="single"/>
        </w:rPr>
        <w:br w:type="page"/>
      </w:r>
    </w:p>
    <w:p w14:paraId="5A75A607" w14:textId="77777777" w:rsidR="008E1F5C" w:rsidRPr="00711A79" w:rsidRDefault="008E1F5C" w:rsidP="008E1F5C">
      <w:pPr>
        <w:jc w:val="center"/>
        <w:rPr>
          <w:b/>
          <w:u w:val="single"/>
        </w:rPr>
      </w:pPr>
      <w:r w:rsidRPr="00711A79">
        <w:rPr>
          <w:b/>
          <w:u w:val="single"/>
        </w:rPr>
        <w:lastRenderedPageBreak/>
        <w:t xml:space="preserve">SATURDAY, JULY </w:t>
      </w:r>
    </w:p>
    <w:p w14:paraId="6E6F3760" w14:textId="77777777" w:rsidR="008E1F5C" w:rsidRPr="00711A79" w:rsidRDefault="008E1F5C" w:rsidP="008E1F5C">
      <w:pPr>
        <w:jc w:val="center"/>
        <w:rPr>
          <w:b/>
          <w:u w:val="single"/>
        </w:rPr>
      </w:pPr>
      <w:r w:rsidRPr="00711A79">
        <w:rPr>
          <w:b/>
          <w:u w:val="single"/>
        </w:rPr>
        <w:t xml:space="preserve"> TRACK</w:t>
      </w:r>
    </w:p>
    <w:p w14:paraId="3BAC601A" w14:textId="77777777" w:rsidR="008E1F5C" w:rsidRPr="00711A79" w:rsidRDefault="008E1F5C" w:rsidP="008E1F5C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793"/>
        <w:gridCol w:w="2121"/>
        <w:gridCol w:w="2563"/>
      </w:tblGrid>
      <w:tr w:rsidR="008E1F5C" w:rsidRPr="00711A79" w14:paraId="66A87ABB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9398" w14:textId="77777777" w:rsidR="008E1F5C" w:rsidRPr="00711A79" w:rsidRDefault="008E1F5C" w:rsidP="00BD6344">
            <w:pPr>
              <w:jc w:val="center"/>
            </w:pPr>
            <w:r w:rsidRPr="00711A79">
              <w:t>9:</w:t>
            </w:r>
            <w:r>
              <w:t>3</w:t>
            </w:r>
            <w:r w:rsidRPr="00711A79">
              <w:t>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195E" w14:textId="77777777" w:rsidR="008E1F5C" w:rsidRPr="00711A79" w:rsidRDefault="008E1F5C" w:rsidP="00BD6344">
            <w:pPr>
              <w:jc w:val="center"/>
            </w:pPr>
            <w:r w:rsidRPr="00711A79">
              <w:t xml:space="preserve">U16 Wo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FB3F" w14:textId="77777777" w:rsidR="008E1F5C" w:rsidRPr="00711A79" w:rsidRDefault="008E1F5C" w:rsidP="00BD6344">
            <w:pPr>
              <w:jc w:val="center"/>
            </w:pPr>
            <w:r w:rsidRPr="00711A79">
              <w:t xml:space="preserve">3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8066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05A4D929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422E" w14:textId="77777777" w:rsidR="008E1F5C" w:rsidRPr="00711A79" w:rsidRDefault="008E1F5C" w:rsidP="00BD6344">
            <w:pPr>
              <w:jc w:val="center"/>
            </w:pPr>
            <w:r w:rsidRPr="00711A79">
              <w:t>9:</w:t>
            </w:r>
            <w:r>
              <w:t>4</w:t>
            </w:r>
            <w:r w:rsidRPr="00711A79">
              <w:t>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CE48" w14:textId="77777777" w:rsidR="008E1F5C" w:rsidRPr="00711A79" w:rsidRDefault="008E1F5C" w:rsidP="00BD6344">
            <w:pPr>
              <w:jc w:val="center"/>
            </w:pPr>
            <w:r w:rsidRPr="00711A79">
              <w:t xml:space="preserve">U16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6564" w14:textId="77777777" w:rsidR="008E1F5C" w:rsidRPr="00711A79" w:rsidRDefault="008E1F5C" w:rsidP="00BD6344">
            <w:pPr>
              <w:jc w:val="center"/>
            </w:pPr>
            <w:r w:rsidRPr="00711A79">
              <w:t>3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0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61E31E7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ADD2" w14:textId="77777777" w:rsidR="008E1F5C" w:rsidRPr="00711A79" w:rsidRDefault="008E1F5C" w:rsidP="00BD6344">
            <w:pPr>
              <w:jc w:val="center"/>
            </w:pPr>
            <w:r w:rsidRPr="00711A79">
              <w:t>9:</w:t>
            </w:r>
            <w:r>
              <w:t>5</w:t>
            </w:r>
            <w:r w:rsidRPr="00711A79">
              <w:t>5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2668" w14:textId="77777777" w:rsidR="008E1F5C" w:rsidRPr="00711A79" w:rsidRDefault="008E1F5C" w:rsidP="00BD6344">
            <w:pPr>
              <w:jc w:val="center"/>
            </w:pPr>
            <w:r w:rsidRPr="00711A79">
              <w:t>U18</w:t>
            </w:r>
            <w:r>
              <w:t>/Open</w:t>
            </w:r>
            <w:r w:rsidRPr="00711A79"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ACF" w14:textId="77777777" w:rsidR="008E1F5C" w:rsidRPr="00711A79" w:rsidRDefault="008E1F5C" w:rsidP="00BD6344">
            <w:pPr>
              <w:jc w:val="center"/>
            </w:pPr>
            <w:r w:rsidRPr="00711A79">
              <w:t xml:space="preserve">4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B7AD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4AE3EEA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CB64" w14:textId="77777777" w:rsidR="008E1F5C" w:rsidRPr="00711A79" w:rsidRDefault="008E1F5C" w:rsidP="00BD6344">
            <w:pPr>
              <w:jc w:val="center"/>
            </w:pPr>
            <w:r>
              <w:t>10:0</w:t>
            </w:r>
            <w:r w:rsidRPr="00711A79">
              <w:t>5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A772" w14:textId="77777777" w:rsidR="008E1F5C" w:rsidRPr="00711A79" w:rsidRDefault="008E1F5C" w:rsidP="00BD6344">
            <w:pPr>
              <w:jc w:val="center"/>
            </w:pPr>
            <w:r w:rsidRPr="00711A79">
              <w:t>U18</w:t>
            </w:r>
            <w:r>
              <w:t xml:space="preserve">/Open </w:t>
            </w:r>
            <w:r w:rsidRPr="00711A79">
              <w:t>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4BD" w14:textId="77777777" w:rsidR="008E1F5C" w:rsidRPr="00711A79" w:rsidRDefault="008E1F5C" w:rsidP="00BD6344">
            <w:pPr>
              <w:jc w:val="center"/>
            </w:pPr>
            <w:r w:rsidRPr="00711A79">
              <w:t>4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81B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0897637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7D9F" w14:textId="77777777" w:rsidR="008E1F5C" w:rsidRPr="00711A79" w:rsidRDefault="008E1F5C" w:rsidP="00BD6344">
            <w:pPr>
              <w:jc w:val="center"/>
            </w:pPr>
            <w:r>
              <w:t>10:15</w:t>
            </w:r>
            <w:r w:rsidRPr="00711A79">
              <w:t xml:space="preserve">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0764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DDF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05FB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6D3689D5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F098" w14:textId="77777777" w:rsidR="008E1F5C" w:rsidRPr="00711A79" w:rsidRDefault="008E1F5C" w:rsidP="00BD6344">
            <w:pPr>
              <w:jc w:val="center"/>
            </w:pPr>
            <w:r>
              <w:t>10:25 am</w:t>
            </w:r>
            <w:r w:rsidRPr="00711A79"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CB70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67D1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BEDB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5047BA3D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AC02" w14:textId="77777777" w:rsidR="008E1F5C" w:rsidRPr="00711A79" w:rsidRDefault="008E1F5C" w:rsidP="00BD6344">
            <w:pPr>
              <w:jc w:val="center"/>
            </w:pPr>
            <w:r>
              <w:t xml:space="preserve">10:30 </w:t>
            </w:r>
            <w:r w:rsidRPr="00711A79">
              <w:t xml:space="preserve">am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BDD7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745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CDEC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27DAF7E6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864" w14:textId="77777777" w:rsidR="008E1F5C" w:rsidRPr="00711A79" w:rsidRDefault="008E1F5C" w:rsidP="00BD6344">
            <w:pPr>
              <w:jc w:val="center"/>
            </w:pPr>
            <w:r w:rsidRPr="00711A79">
              <w:t>10:</w:t>
            </w:r>
            <w:r>
              <w:t>35</w:t>
            </w:r>
            <w:r w:rsidRPr="00711A79">
              <w:t xml:space="preserve">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132F" w14:textId="77777777" w:rsidR="008E1F5C" w:rsidRPr="00711A79" w:rsidRDefault="008E1F5C" w:rsidP="00BD6344">
            <w:pPr>
              <w:jc w:val="center"/>
            </w:pPr>
            <w:r w:rsidRPr="00711A79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F0A2" w14:textId="77777777" w:rsidR="008E1F5C" w:rsidRPr="00711A79" w:rsidRDefault="008E1F5C" w:rsidP="00BD6344">
            <w:pPr>
              <w:jc w:val="center"/>
            </w:pPr>
            <w:r w:rsidRPr="00711A79">
              <w:t>1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2262" w14:textId="77777777" w:rsidR="008E1F5C" w:rsidRPr="00711A79" w:rsidRDefault="008E1F5C" w:rsidP="00BD6344">
            <w:pPr>
              <w:jc w:val="center"/>
            </w:pPr>
            <w:r>
              <w:t>Final</w:t>
            </w:r>
          </w:p>
        </w:tc>
      </w:tr>
      <w:tr w:rsidR="008E1F5C" w:rsidRPr="00711A79" w14:paraId="778460EC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2CE" w14:textId="77777777" w:rsidR="008E1F5C" w:rsidRPr="00132EE0" w:rsidRDefault="008E1F5C" w:rsidP="00BD6344">
            <w:pPr>
              <w:jc w:val="center"/>
            </w:pPr>
            <w:r w:rsidRPr="00132EE0">
              <w:t>10:5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0EB" w14:textId="77777777" w:rsidR="008E1F5C" w:rsidRPr="00132EE0" w:rsidRDefault="008E1F5C" w:rsidP="00BD6344">
            <w:pPr>
              <w:jc w:val="center"/>
            </w:pPr>
            <w:r w:rsidRPr="00132EE0">
              <w:t>Pentathlo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72C" w14:textId="77777777" w:rsidR="008E1F5C" w:rsidRPr="00132EE0" w:rsidRDefault="008E1F5C" w:rsidP="00BD6344">
            <w:pPr>
              <w:jc w:val="center"/>
            </w:pPr>
            <w:r w:rsidRPr="00132EE0">
              <w:t>8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79F" w14:textId="77777777" w:rsidR="008E1F5C" w:rsidRPr="00132EE0" w:rsidRDefault="008E1F5C" w:rsidP="00BD6344">
            <w:pPr>
              <w:jc w:val="center"/>
            </w:pPr>
          </w:p>
        </w:tc>
      </w:tr>
      <w:tr w:rsidR="008E1F5C" w:rsidRPr="00711A79" w14:paraId="069ABD8D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67C" w14:textId="77777777" w:rsidR="008E1F5C" w:rsidRPr="00711A79" w:rsidRDefault="008E1F5C" w:rsidP="00BD6344">
            <w:pPr>
              <w:jc w:val="center"/>
            </w:pPr>
            <w:r>
              <w:t>10:55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A7D" w14:textId="77777777" w:rsidR="008E1F5C" w:rsidRDefault="008E1F5C" w:rsidP="00BD6344">
            <w:pPr>
              <w:jc w:val="center"/>
            </w:pPr>
            <w:r w:rsidRPr="00711A79">
              <w:t xml:space="preserve">U16 Wo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647" w14:textId="77777777" w:rsidR="008E1F5C" w:rsidRPr="00711A79" w:rsidRDefault="008E1F5C" w:rsidP="00BD6344">
            <w:pPr>
              <w:jc w:val="center"/>
            </w:pPr>
            <w:r w:rsidRPr="00711A79">
              <w:t>8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599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7BC7B16F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D36" w14:textId="77777777" w:rsidR="008E1F5C" w:rsidRPr="00711A79" w:rsidRDefault="008E1F5C" w:rsidP="00BD6344">
            <w:pPr>
              <w:jc w:val="center"/>
            </w:pPr>
            <w:r>
              <w:t>11:05</w:t>
            </w:r>
            <w:r w:rsidRPr="00711A79">
              <w:t xml:space="preserve">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AA26" w14:textId="77777777" w:rsidR="008E1F5C" w:rsidRPr="00711A79" w:rsidRDefault="008E1F5C" w:rsidP="00BD6344">
            <w:pPr>
              <w:jc w:val="center"/>
            </w:pPr>
            <w:r w:rsidRPr="00711A79">
              <w:t xml:space="preserve">U18 Wo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659F" w14:textId="77777777" w:rsidR="008E1F5C" w:rsidRPr="00711A79" w:rsidRDefault="008E1F5C" w:rsidP="00BD6344">
            <w:pPr>
              <w:jc w:val="center"/>
            </w:pPr>
            <w:r w:rsidRPr="00711A79">
              <w:t>10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B3A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26E5C5FC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8C9" w14:textId="77777777" w:rsidR="008E1F5C" w:rsidRPr="00132EE0" w:rsidRDefault="008E1F5C" w:rsidP="00BD6344">
            <w:pPr>
              <w:jc w:val="center"/>
            </w:pPr>
            <w:r w:rsidRPr="00132EE0">
              <w:t>11:15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B6F" w14:textId="77777777" w:rsidR="008E1F5C" w:rsidRPr="00132EE0" w:rsidRDefault="008E1F5C" w:rsidP="00BD6344">
            <w:pPr>
              <w:jc w:val="center"/>
            </w:pPr>
            <w:r w:rsidRPr="00132EE0">
              <w:t>Pentathlo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E94" w14:textId="77777777" w:rsidR="008E1F5C" w:rsidRPr="00132EE0" w:rsidRDefault="008E1F5C" w:rsidP="00BD6344">
            <w:pPr>
              <w:jc w:val="center"/>
            </w:pPr>
            <w:r w:rsidRPr="00132EE0">
              <w:t>100m Hurdles 33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8E2" w14:textId="77777777" w:rsidR="008E1F5C" w:rsidRPr="00132EE0" w:rsidRDefault="008E1F5C" w:rsidP="00BD6344">
            <w:pPr>
              <w:jc w:val="center"/>
            </w:pPr>
          </w:p>
        </w:tc>
      </w:tr>
      <w:tr w:rsidR="008E1F5C" w:rsidRPr="00711A79" w14:paraId="238BB78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0AA5" w14:textId="77777777" w:rsidR="008E1F5C" w:rsidRPr="00711A79" w:rsidRDefault="008E1F5C" w:rsidP="00BD6344">
            <w:pPr>
              <w:jc w:val="center"/>
            </w:pPr>
            <w:r>
              <w:t>11:2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3B54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C1C3" w14:textId="77777777" w:rsidR="008E1F5C" w:rsidRPr="00711A79" w:rsidRDefault="008E1F5C" w:rsidP="00BD6344">
            <w:pPr>
              <w:jc w:val="center"/>
            </w:pPr>
            <w:r w:rsidRPr="00711A79">
              <w:t>100m Hurdles 33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AD0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1EBB72FC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F06F" w14:textId="77777777" w:rsidR="008E1F5C" w:rsidRPr="00711A79" w:rsidRDefault="008E1F5C" w:rsidP="00BD6344">
            <w:pPr>
              <w:jc w:val="center"/>
            </w:pPr>
            <w:r>
              <w:t>11:35</w:t>
            </w:r>
            <w:r w:rsidRPr="00711A79">
              <w:t xml:space="preserve"> </w:t>
            </w:r>
            <w:r>
              <w:t>a</w:t>
            </w:r>
            <w:r w:rsidRPr="00711A79">
              <w:t>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B5FA" w14:textId="77777777" w:rsidR="008E1F5C" w:rsidRPr="00711A79" w:rsidRDefault="008E1F5C" w:rsidP="00BD6344">
            <w:pPr>
              <w:jc w:val="center"/>
            </w:pPr>
            <w:r w:rsidRPr="00711A79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27FE" w14:textId="77777777" w:rsidR="008E1F5C" w:rsidRPr="00711A79" w:rsidRDefault="008E1F5C" w:rsidP="00BD6344">
            <w:pPr>
              <w:jc w:val="center"/>
            </w:pPr>
            <w:r w:rsidRPr="00711A79">
              <w:t>110m Hurdles 36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B87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3AD1125B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854" w14:textId="77777777" w:rsidR="008E1F5C" w:rsidRPr="00711A79" w:rsidRDefault="008E1F5C" w:rsidP="00BD6344">
            <w:pPr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CA2" w14:textId="77777777" w:rsidR="008E1F5C" w:rsidRPr="00711A79" w:rsidRDefault="008E1F5C" w:rsidP="00BD6344">
            <w:pPr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C94" w14:textId="77777777" w:rsidR="008E1F5C" w:rsidRPr="00711A79" w:rsidRDefault="008E1F5C" w:rsidP="00BD6344">
            <w:pPr>
              <w:jc w:val="center"/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FC6" w14:textId="77777777" w:rsidR="008E1F5C" w:rsidRPr="00711A79" w:rsidRDefault="008E1F5C" w:rsidP="00BD6344">
            <w:pPr>
              <w:jc w:val="center"/>
            </w:pPr>
          </w:p>
        </w:tc>
      </w:tr>
      <w:tr w:rsidR="008E1F5C" w:rsidRPr="00711A79" w14:paraId="7D01537D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79E" w14:textId="77777777" w:rsidR="008E1F5C" w:rsidRPr="00711A79" w:rsidRDefault="008E1F5C" w:rsidP="00BD6344">
            <w:pPr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119C" w14:textId="77777777" w:rsidR="008E1F5C" w:rsidRPr="00711A79" w:rsidRDefault="008E1F5C" w:rsidP="00BD6344">
            <w:pPr>
              <w:jc w:val="center"/>
              <w:rPr>
                <w:b/>
              </w:rPr>
            </w:pPr>
            <w:r w:rsidRPr="00711A79">
              <w:rPr>
                <w:b/>
              </w:rPr>
              <w:t>LUN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63C4" w14:textId="77777777" w:rsidR="008E1F5C" w:rsidRPr="00711A79" w:rsidRDefault="008E1F5C" w:rsidP="00BD6344">
            <w:pPr>
              <w:jc w:val="center"/>
              <w:rPr>
                <w:b/>
              </w:rPr>
            </w:pPr>
            <w:r w:rsidRPr="00711A79">
              <w:rPr>
                <w:b/>
              </w:rPr>
              <w:t>LUNCH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BBC" w14:textId="77777777" w:rsidR="008E1F5C" w:rsidRPr="00711A79" w:rsidRDefault="008E1F5C" w:rsidP="00BD6344">
            <w:pPr>
              <w:jc w:val="center"/>
            </w:pPr>
          </w:p>
        </w:tc>
      </w:tr>
      <w:tr w:rsidR="008E1F5C" w:rsidRPr="00711A79" w14:paraId="3276119E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B74" w14:textId="77777777" w:rsidR="008E1F5C" w:rsidRPr="00711A79" w:rsidRDefault="008E1F5C" w:rsidP="00BD6344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386" w14:textId="77777777" w:rsidR="008E1F5C" w:rsidRPr="00711A79" w:rsidRDefault="008E1F5C" w:rsidP="00BD6344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21D" w14:textId="77777777" w:rsidR="008E1F5C" w:rsidRPr="00711A79" w:rsidRDefault="008E1F5C" w:rsidP="00BD6344">
            <w:pPr>
              <w:jc w:val="center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27D" w14:textId="77777777" w:rsidR="008E1F5C" w:rsidRPr="00711A79" w:rsidRDefault="008E1F5C" w:rsidP="00BD6344">
            <w:pPr>
              <w:jc w:val="center"/>
            </w:pPr>
          </w:p>
        </w:tc>
      </w:tr>
      <w:tr w:rsidR="008E1F5C" w:rsidRPr="00711A79" w14:paraId="6D825961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BAAE" w14:textId="77777777" w:rsidR="008E1F5C" w:rsidRPr="00711A79" w:rsidRDefault="008E1F5C" w:rsidP="00BD6344">
            <w:pPr>
              <w:jc w:val="center"/>
            </w:pPr>
            <w:r w:rsidRPr="00711A79">
              <w:t>1:</w:t>
            </w:r>
            <w:r>
              <w:t>00</w:t>
            </w:r>
            <w:r w:rsidRPr="00711A79">
              <w:t xml:space="preserve">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8EB5" w14:textId="77777777" w:rsidR="008E1F5C" w:rsidRPr="00711A79" w:rsidRDefault="008E1F5C" w:rsidP="00BD6344">
            <w:pPr>
              <w:jc w:val="center"/>
            </w:pPr>
            <w:r w:rsidRPr="00711A79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C5D" w14:textId="77777777" w:rsidR="008E1F5C" w:rsidRPr="00711A79" w:rsidRDefault="008E1F5C" w:rsidP="00BD6344">
            <w:pPr>
              <w:jc w:val="center"/>
            </w:pPr>
            <w:r w:rsidRPr="00711A79">
              <w:t>110m Hurdles 36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5A3B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716B6590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72C" w14:textId="77777777" w:rsidR="008E1F5C" w:rsidRPr="00711A79" w:rsidRDefault="008E1F5C" w:rsidP="00BD6344">
            <w:pPr>
              <w:jc w:val="center"/>
            </w:pPr>
            <w:r>
              <w:t>1:1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36B" w14:textId="77777777" w:rsidR="008E1F5C" w:rsidRPr="00711A79" w:rsidRDefault="008E1F5C" w:rsidP="00BD6344">
            <w:pPr>
              <w:jc w:val="center"/>
            </w:pPr>
            <w:r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0F2" w14:textId="77777777" w:rsidR="008E1F5C" w:rsidRPr="00711A79" w:rsidRDefault="008E1F5C" w:rsidP="00BD6344">
            <w:pPr>
              <w:jc w:val="center"/>
            </w:pPr>
            <w:r>
              <w:t>100m Hurdles 33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BEC" w14:textId="77777777" w:rsidR="008E1F5C" w:rsidRPr="00711A79" w:rsidRDefault="008E1F5C" w:rsidP="00BD6344">
            <w:pPr>
              <w:jc w:val="center"/>
            </w:pPr>
            <w:r>
              <w:t>Final</w:t>
            </w:r>
          </w:p>
        </w:tc>
      </w:tr>
      <w:tr w:rsidR="008E1F5C" w:rsidRPr="00711A79" w14:paraId="0475AB8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46E" w14:textId="77777777" w:rsidR="008E1F5C" w:rsidRPr="00711A79" w:rsidRDefault="008E1F5C" w:rsidP="00BD6344">
            <w:pPr>
              <w:jc w:val="center"/>
            </w:pPr>
            <w:r w:rsidRPr="00711A79">
              <w:t>1:2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4830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2651" w14:textId="77777777" w:rsidR="008E1F5C" w:rsidRPr="00711A79" w:rsidRDefault="008E1F5C" w:rsidP="00BD6344">
            <w:pPr>
              <w:jc w:val="center"/>
            </w:pPr>
            <w:r w:rsidRPr="00711A79">
              <w:t>10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B2D6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35616F89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0E9" w14:textId="77777777" w:rsidR="008E1F5C" w:rsidRPr="00711A79" w:rsidRDefault="008E1F5C" w:rsidP="00BD6344">
            <w:pPr>
              <w:jc w:val="center"/>
            </w:pPr>
            <w:r w:rsidRPr="00711A79">
              <w:t>1:4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31D3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5AEB" w14:textId="77777777" w:rsidR="008E1F5C" w:rsidRPr="00711A79" w:rsidRDefault="008E1F5C" w:rsidP="00BD6344">
            <w:pPr>
              <w:jc w:val="center"/>
            </w:pPr>
            <w:r w:rsidRPr="00711A79">
              <w:t>8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F76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6D5D5CA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A10D" w14:textId="77777777" w:rsidR="008E1F5C" w:rsidRPr="00711A79" w:rsidRDefault="008E1F5C" w:rsidP="00BD6344">
            <w:pPr>
              <w:jc w:val="center"/>
            </w:pPr>
            <w:r w:rsidRPr="00711A79">
              <w:t>2:00</w:t>
            </w:r>
            <w:r>
              <w:t xml:space="preserve"> </w:t>
            </w:r>
            <w:r w:rsidRPr="00711A79">
              <w:t>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581A" w14:textId="77777777" w:rsidR="008E1F5C" w:rsidRPr="00711A79" w:rsidRDefault="008E1F5C" w:rsidP="00BD6344">
            <w:pPr>
              <w:jc w:val="center"/>
            </w:pPr>
            <w:r w:rsidRPr="00711A79">
              <w:t>U18</w:t>
            </w:r>
            <w:r>
              <w:t>/Open</w:t>
            </w:r>
            <w:r w:rsidRPr="00711A79">
              <w:t xml:space="preserve">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1F8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BD9A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634D58A7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30D" w14:textId="77777777" w:rsidR="008E1F5C" w:rsidRPr="00711A79" w:rsidRDefault="008E1F5C" w:rsidP="00BD6344">
            <w:pPr>
              <w:jc w:val="center"/>
            </w:pPr>
            <w:r w:rsidRPr="00711A79">
              <w:t>2:15</w:t>
            </w:r>
            <w:r>
              <w:t xml:space="preserve">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6612" w14:textId="77777777" w:rsidR="008E1F5C" w:rsidRPr="00711A79" w:rsidRDefault="008E1F5C" w:rsidP="00BD6344">
            <w:pPr>
              <w:jc w:val="center"/>
            </w:pPr>
            <w:r w:rsidRPr="00711A79">
              <w:t>U18</w:t>
            </w:r>
            <w:r>
              <w:t>/Open</w:t>
            </w:r>
            <w:r w:rsidRPr="00711A79"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C443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24C4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0EE4DEB1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FCA0" w14:textId="77777777" w:rsidR="008E1F5C" w:rsidRPr="00711A79" w:rsidRDefault="008E1F5C" w:rsidP="00BD6344">
            <w:pPr>
              <w:jc w:val="center"/>
            </w:pPr>
            <w:r w:rsidRPr="00711A79">
              <w:t>2:30</w:t>
            </w:r>
            <w:r>
              <w:t xml:space="preserve">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690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E43F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07DE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55B910AB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D655" w14:textId="77777777" w:rsidR="008E1F5C" w:rsidRPr="00711A79" w:rsidRDefault="008E1F5C" w:rsidP="00BD6344">
            <w:pPr>
              <w:jc w:val="center"/>
            </w:pPr>
            <w:r w:rsidRPr="00711A79">
              <w:t>2:45</w:t>
            </w:r>
            <w:r>
              <w:t xml:space="preserve">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7743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0CE5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98F0" w14:textId="77777777" w:rsidR="008E1F5C" w:rsidRPr="00711A79" w:rsidRDefault="008E1F5C" w:rsidP="00BD6344">
            <w:pPr>
              <w:jc w:val="center"/>
            </w:pPr>
            <w:r w:rsidRPr="00711A79">
              <w:t>Heats</w:t>
            </w:r>
          </w:p>
        </w:tc>
      </w:tr>
      <w:tr w:rsidR="008E1F5C" w:rsidRPr="00711A79" w14:paraId="5ECB1CF1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5606" w14:textId="77777777" w:rsidR="008E1F5C" w:rsidRPr="00711A79" w:rsidRDefault="008E1F5C" w:rsidP="00BD6344">
            <w:pPr>
              <w:jc w:val="center"/>
            </w:pPr>
            <w:r w:rsidRPr="00711A79">
              <w:t>3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FF39" w14:textId="77777777" w:rsidR="008E1F5C" w:rsidRPr="00711A79" w:rsidRDefault="008E1F5C" w:rsidP="00BD6344">
            <w:pPr>
              <w:jc w:val="center"/>
            </w:pPr>
            <w:r w:rsidRPr="00711A79">
              <w:t>U18</w:t>
            </w:r>
            <w:r>
              <w:t>/Open</w:t>
            </w:r>
            <w:r w:rsidRPr="00711A79"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D56C" w14:textId="77777777" w:rsidR="008E1F5C" w:rsidRPr="00711A79" w:rsidRDefault="008E1F5C" w:rsidP="00BD6344">
            <w:pPr>
              <w:jc w:val="center"/>
            </w:pPr>
            <w:r w:rsidRPr="00711A79">
              <w:t>15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4E0C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24B71A56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29AF" w14:textId="77777777" w:rsidR="008E1F5C" w:rsidRPr="00711A79" w:rsidRDefault="008E1F5C" w:rsidP="00BD6344">
            <w:pPr>
              <w:jc w:val="center"/>
            </w:pPr>
            <w:r w:rsidRPr="00711A79">
              <w:t>3:1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A24" w14:textId="77777777" w:rsidR="008E1F5C" w:rsidRPr="00711A79" w:rsidRDefault="008E1F5C" w:rsidP="00BD6344">
            <w:pPr>
              <w:jc w:val="center"/>
            </w:pPr>
            <w:r w:rsidRPr="00711A79">
              <w:t>U18</w:t>
            </w:r>
            <w:r>
              <w:t>/Open</w:t>
            </w:r>
            <w:r w:rsidRPr="00711A79">
              <w:t xml:space="preserve">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E935" w14:textId="77777777" w:rsidR="008E1F5C" w:rsidRPr="00711A79" w:rsidRDefault="008E1F5C" w:rsidP="00BD6344">
            <w:pPr>
              <w:jc w:val="center"/>
            </w:pPr>
            <w:r w:rsidRPr="00711A79">
              <w:t>15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5D95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09381471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CBA" w14:textId="77777777" w:rsidR="008E1F5C" w:rsidRPr="00132EE0" w:rsidRDefault="008E1F5C" w:rsidP="00BD6344">
            <w:pPr>
              <w:jc w:val="center"/>
            </w:pPr>
            <w:r w:rsidRPr="00132EE0">
              <w:t>3:1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9FD" w14:textId="77777777" w:rsidR="008E1F5C" w:rsidRPr="00132EE0" w:rsidRDefault="008E1F5C" w:rsidP="00BD6344">
            <w:pPr>
              <w:jc w:val="center"/>
            </w:pPr>
            <w:r w:rsidRPr="00132EE0">
              <w:t>Pentathlo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E26" w14:textId="77777777" w:rsidR="008E1F5C" w:rsidRPr="00132EE0" w:rsidRDefault="008E1F5C" w:rsidP="00BD6344">
            <w:pPr>
              <w:jc w:val="center"/>
            </w:pPr>
            <w:r w:rsidRPr="00132EE0">
              <w:t>10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D56" w14:textId="77777777" w:rsidR="008E1F5C" w:rsidRPr="00132EE0" w:rsidRDefault="008E1F5C" w:rsidP="00BD6344">
            <w:pPr>
              <w:jc w:val="center"/>
            </w:pPr>
          </w:p>
        </w:tc>
      </w:tr>
      <w:tr w:rsidR="008E1F5C" w:rsidRPr="00711A79" w14:paraId="4A0AF95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F5E" w14:textId="77777777" w:rsidR="008E1F5C" w:rsidRPr="00132EE0" w:rsidRDefault="008E1F5C" w:rsidP="00BD6344">
            <w:pPr>
              <w:jc w:val="center"/>
            </w:pPr>
            <w:r w:rsidRPr="00132EE0">
              <w:t>3:2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B74" w14:textId="77777777" w:rsidR="008E1F5C" w:rsidRPr="00132EE0" w:rsidRDefault="008E1F5C" w:rsidP="00BD6344">
            <w:pPr>
              <w:jc w:val="center"/>
            </w:pPr>
            <w:r w:rsidRPr="00132EE0">
              <w:t>Pentathlo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6F8" w14:textId="77777777" w:rsidR="008E1F5C" w:rsidRPr="00132EE0" w:rsidRDefault="008E1F5C" w:rsidP="00BD6344">
            <w:pPr>
              <w:jc w:val="center"/>
            </w:pPr>
            <w:r w:rsidRPr="00132EE0">
              <w:t>8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C3C" w14:textId="77777777" w:rsidR="008E1F5C" w:rsidRPr="00132EE0" w:rsidRDefault="008E1F5C" w:rsidP="00BD6344">
            <w:pPr>
              <w:jc w:val="center"/>
            </w:pPr>
          </w:p>
        </w:tc>
      </w:tr>
      <w:tr w:rsidR="008E1F5C" w:rsidRPr="00711A79" w14:paraId="59850CD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C4D7" w14:textId="77777777" w:rsidR="008E1F5C" w:rsidRPr="00711A79" w:rsidRDefault="008E1F5C" w:rsidP="00BD6344">
            <w:pPr>
              <w:jc w:val="center"/>
            </w:pPr>
            <w:r w:rsidRPr="00711A79">
              <w:t>3:</w:t>
            </w:r>
            <w:r>
              <w:t>35</w:t>
            </w:r>
            <w:r w:rsidRPr="00711A79">
              <w:t xml:space="preserve">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1DDC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BC6" w14:textId="77777777" w:rsidR="008E1F5C" w:rsidRPr="00711A79" w:rsidRDefault="008E1F5C" w:rsidP="00BD6344">
            <w:pPr>
              <w:jc w:val="center"/>
            </w:pPr>
            <w:r w:rsidRPr="00711A79">
              <w:t xml:space="preserve">12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D662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2A27E20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B0DB" w14:textId="77777777" w:rsidR="008E1F5C" w:rsidRPr="00711A79" w:rsidRDefault="008E1F5C" w:rsidP="00BD6344">
            <w:pPr>
              <w:jc w:val="center"/>
            </w:pPr>
            <w:r w:rsidRPr="00711A79">
              <w:t>3:</w:t>
            </w:r>
            <w:r>
              <w:t>45</w:t>
            </w:r>
            <w:r w:rsidRPr="00711A79">
              <w:t xml:space="preserve">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B21A" w14:textId="77777777" w:rsidR="008E1F5C" w:rsidRPr="00711A79" w:rsidRDefault="008E1F5C" w:rsidP="00BD6344">
            <w:pPr>
              <w:jc w:val="center"/>
            </w:pPr>
            <w:r w:rsidRPr="00711A79">
              <w:t xml:space="preserve">U16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628A" w14:textId="77777777" w:rsidR="008E1F5C" w:rsidRPr="00711A79" w:rsidRDefault="008E1F5C" w:rsidP="00BD6344">
            <w:pPr>
              <w:jc w:val="center"/>
            </w:pPr>
            <w:r w:rsidRPr="00711A79">
              <w:t>1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32D5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41C38C51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1FC7" w14:textId="77777777" w:rsidR="008E1F5C" w:rsidRPr="00711A79" w:rsidRDefault="008E1F5C" w:rsidP="00BD6344">
            <w:pPr>
              <w:jc w:val="center"/>
            </w:pPr>
            <w:r>
              <w:t>3:55</w:t>
            </w:r>
            <w:r w:rsidRPr="00711A79">
              <w:t xml:space="preserve">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EB16" w14:textId="77777777" w:rsidR="008E1F5C" w:rsidRPr="00711A79" w:rsidRDefault="008E1F5C" w:rsidP="00BD6344">
            <w:pPr>
              <w:jc w:val="center"/>
            </w:pPr>
            <w:r w:rsidRPr="00711A79">
              <w:t>U1</w:t>
            </w:r>
            <w:r>
              <w:t>6</w:t>
            </w:r>
            <w:r w:rsidRPr="00711A79"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401" w14:textId="77777777" w:rsidR="008E1F5C" w:rsidRPr="00711A79" w:rsidRDefault="008E1F5C" w:rsidP="00BD6344">
            <w:pPr>
              <w:jc w:val="center"/>
            </w:pPr>
            <w:r w:rsidRPr="00711A79">
              <w:t>4 X 1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1279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2D095FB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C989" w14:textId="77777777" w:rsidR="008E1F5C" w:rsidRPr="00711A79" w:rsidRDefault="008E1F5C" w:rsidP="00BD6344">
            <w:pPr>
              <w:jc w:val="center"/>
            </w:pPr>
            <w:r w:rsidRPr="00711A79">
              <w:t>4:</w:t>
            </w:r>
            <w:r>
              <w:t>0</w:t>
            </w:r>
            <w:r w:rsidRPr="00711A79">
              <w:t>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3289" w14:textId="77777777" w:rsidR="008E1F5C" w:rsidRPr="00711A79" w:rsidRDefault="008E1F5C" w:rsidP="00BD6344">
            <w:pPr>
              <w:jc w:val="center"/>
            </w:pPr>
            <w:r w:rsidRPr="00711A79">
              <w:t>U1</w:t>
            </w:r>
            <w:r>
              <w:t>6</w:t>
            </w:r>
            <w:r w:rsidRPr="00711A79">
              <w:t xml:space="preserve">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7A39" w14:textId="77777777" w:rsidR="008E1F5C" w:rsidRPr="00711A79" w:rsidRDefault="008E1F5C" w:rsidP="00BD6344">
            <w:pPr>
              <w:jc w:val="center"/>
            </w:pPr>
            <w:r w:rsidRPr="00711A79">
              <w:t>4 X 1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CF58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0C09E66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6AE" w14:textId="77777777" w:rsidR="008E1F5C" w:rsidRPr="00711A79" w:rsidRDefault="008E1F5C" w:rsidP="00BD6344">
            <w:pPr>
              <w:jc w:val="center"/>
            </w:pPr>
            <w:r>
              <w:t xml:space="preserve">4:15 </w:t>
            </w:r>
            <w:r w:rsidRPr="00711A79">
              <w:t>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BF53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C06" w14:textId="77777777" w:rsidR="008E1F5C" w:rsidRPr="00711A79" w:rsidRDefault="008E1F5C" w:rsidP="00BD6344">
            <w:pPr>
              <w:jc w:val="center"/>
            </w:pPr>
            <w:r>
              <w:t>4 X 1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6DA" w14:textId="77777777" w:rsidR="008E1F5C" w:rsidRPr="00711A79" w:rsidRDefault="008E1F5C" w:rsidP="00BD6344">
            <w:pPr>
              <w:jc w:val="center"/>
            </w:pPr>
            <w:r>
              <w:t>Final</w:t>
            </w:r>
          </w:p>
        </w:tc>
      </w:tr>
      <w:tr w:rsidR="008E1F5C" w:rsidRPr="00711A79" w14:paraId="1BA7F3F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357" w14:textId="77777777" w:rsidR="008E1F5C" w:rsidRPr="00711A79" w:rsidRDefault="008E1F5C" w:rsidP="00BD6344">
            <w:pPr>
              <w:jc w:val="center"/>
            </w:pPr>
            <w:r>
              <w:t>4:2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1B6" w14:textId="77777777" w:rsidR="008E1F5C" w:rsidRPr="00711A79" w:rsidRDefault="008E1F5C" w:rsidP="00BD6344">
            <w:pPr>
              <w:jc w:val="center"/>
            </w:pPr>
            <w:r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564" w14:textId="77777777" w:rsidR="008E1F5C" w:rsidRPr="00711A79" w:rsidRDefault="008E1F5C" w:rsidP="00BD6344">
            <w:pPr>
              <w:jc w:val="center"/>
            </w:pPr>
            <w:r>
              <w:t>4 x 1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8F5" w14:textId="77777777" w:rsidR="008E1F5C" w:rsidRPr="00711A79" w:rsidRDefault="008E1F5C" w:rsidP="00BD6344">
            <w:pPr>
              <w:jc w:val="center"/>
            </w:pPr>
            <w:r>
              <w:t>Final</w:t>
            </w:r>
          </w:p>
        </w:tc>
      </w:tr>
    </w:tbl>
    <w:p w14:paraId="15473954" w14:textId="77777777" w:rsidR="008E1F5C" w:rsidRDefault="008E1F5C" w:rsidP="008E1F5C"/>
    <w:p w14:paraId="686F02E3" w14:textId="77777777" w:rsidR="008E1F5C" w:rsidRDefault="008E1F5C" w:rsidP="008E1F5C">
      <w:pPr>
        <w:jc w:val="center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14:paraId="05CEA139" w14:textId="77777777" w:rsidR="008E1F5C" w:rsidRDefault="008E1F5C" w:rsidP="008E1F5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30BCA9E" w14:textId="77777777" w:rsidR="008E1F5C" w:rsidRDefault="008E1F5C" w:rsidP="008E1F5C">
      <w:pPr>
        <w:jc w:val="center"/>
        <w:rPr>
          <w:b/>
          <w:u w:val="single"/>
        </w:rPr>
      </w:pPr>
    </w:p>
    <w:p w14:paraId="5668F11B" w14:textId="77777777" w:rsidR="008E1F5C" w:rsidRPr="00711A79" w:rsidRDefault="008E1F5C" w:rsidP="008E1F5C">
      <w:pPr>
        <w:jc w:val="center"/>
        <w:rPr>
          <w:b/>
          <w:u w:val="single"/>
        </w:rPr>
      </w:pPr>
      <w:r w:rsidRPr="00711A79">
        <w:rPr>
          <w:b/>
          <w:u w:val="single"/>
        </w:rPr>
        <w:t>FIELD</w:t>
      </w:r>
    </w:p>
    <w:p w14:paraId="12F66D41" w14:textId="77777777" w:rsidR="008E1F5C" w:rsidRPr="00711A79" w:rsidRDefault="008E1F5C" w:rsidP="008E1F5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793"/>
        <w:gridCol w:w="2121"/>
        <w:gridCol w:w="2563"/>
      </w:tblGrid>
      <w:tr w:rsidR="008E1F5C" w:rsidRPr="00387CC9" w14:paraId="1DC72F6C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54B" w14:textId="77777777" w:rsidR="008E1F5C" w:rsidRPr="00387CC9" w:rsidRDefault="008E1F5C" w:rsidP="00BD6344">
            <w:pPr>
              <w:jc w:val="center"/>
            </w:pPr>
            <w:r w:rsidRPr="00387CC9">
              <w:t xml:space="preserve">8:30 am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714" w14:textId="77777777" w:rsidR="008E1F5C" w:rsidRPr="00387CC9" w:rsidRDefault="008E1F5C" w:rsidP="00BD6344">
            <w:pPr>
              <w:jc w:val="center"/>
            </w:pPr>
            <w:r w:rsidRPr="00387CC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9A3F" w14:textId="77777777" w:rsidR="008E1F5C" w:rsidRPr="00387CC9" w:rsidRDefault="008E1F5C" w:rsidP="00BD6344">
            <w:pPr>
              <w:jc w:val="center"/>
            </w:pPr>
            <w:r w:rsidRPr="00387CC9">
              <w:t>Hamm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FA8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48AADA7B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F55" w14:textId="77777777" w:rsidR="008E1F5C" w:rsidRPr="00387CC9" w:rsidRDefault="008E1F5C" w:rsidP="00BD6344">
            <w:pPr>
              <w:jc w:val="center"/>
            </w:pPr>
            <w:r w:rsidRPr="00387CC9">
              <w:t>9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C8F" w14:textId="77777777" w:rsidR="008E1F5C" w:rsidRPr="00387CC9" w:rsidRDefault="008E1F5C" w:rsidP="00BD6344">
            <w:pPr>
              <w:jc w:val="center"/>
            </w:pPr>
            <w:r w:rsidRPr="00387CC9">
              <w:t>U18</w:t>
            </w:r>
            <w:r>
              <w:t>/Open</w:t>
            </w:r>
            <w:r w:rsidRPr="00387CC9"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4D61" w14:textId="77777777" w:rsidR="008E1F5C" w:rsidRPr="00387CC9" w:rsidRDefault="008E1F5C" w:rsidP="00BD6344">
            <w:pPr>
              <w:jc w:val="center"/>
            </w:pPr>
            <w:r w:rsidRPr="00387CC9">
              <w:t>Long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D81" w14:textId="77777777" w:rsidR="008E1F5C" w:rsidRPr="00387CC9" w:rsidRDefault="008E1F5C" w:rsidP="00BD6344">
            <w:pPr>
              <w:jc w:val="center"/>
            </w:pPr>
            <w:r>
              <w:t>Outside</w:t>
            </w:r>
          </w:p>
        </w:tc>
      </w:tr>
      <w:tr w:rsidR="008E1F5C" w:rsidRPr="00387CC9" w14:paraId="761F48DF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880" w14:textId="77777777" w:rsidR="008E1F5C" w:rsidRPr="00387CC9" w:rsidRDefault="008E1F5C" w:rsidP="00BD6344">
            <w:pPr>
              <w:jc w:val="center"/>
            </w:pPr>
            <w:r w:rsidRPr="00387CC9">
              <w:t>10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9BD7" w14:textId="77777777" w:rsidR="008E1F5C" w:rsidRPr="00387CC9" w:rsidRDefault="008E1F5C" w:rsidP="00BD6344">
            <w:pPr>
              <w:jc w:val="center"/>
            </w:pPr>
            <w:r w:rsidRPr="00387CC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8309" w14:textId="77777777" w:rsidR="008E1F5C" w:rsidRPr="00387CC9" w:rsidRDefault="008E1F5C" w:rsidP="00BD6344">
            <w:pPr>
              <w:jc w:val="center"/>
            </w:pPr>
            <w:r w:rsidRPr="00387CC9">
              <w:t>Pole Vaul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AE4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73FEF7C7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905E" w14:textId="77777777" w:rsidR="008E1F5C" w:rsidRPr="00387CC9" w:rsidRDefault="008E1F5C" w:rsidP="00BD6344">
            <w:pPr>
              <w:jc w:val="center"/>
            </w:pPr>
            <w:r w:rsidRPr="00387CC9">
              <w:t xml:space="preserve">10:00 am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BA4" w14:textId="77777777" w:rsidR="008E1F5C" w:rsidRPr="00387CC9" w:rsidRDefault="008E1F5C" w:rsidP="00BD6344">
            <w:pPr>
              <w:jc w:val="center"/>
            </w:pPr>
            <w:r w:rsidRPr="00387CC9">
              <w:t xml:space="preserve">U16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615" w14:textId="77777777" w:rsidR="008E1F5C" w:rsidRPr="00387CC9" w:rsidRDefault="008E1F5C" w:rsidP="00BD6344">
            <w:pPr>
              <w:jc w:val="center"/>
            </w:pPr>
            <w:r w:rsidRPr="00387CC9">
              <w:t>Hamm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5DD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7443BA77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8BDA" w14:textId="77777777" w:rsidR="008E1F5C" w:rsidRPr="00387CC9" w:rsidRDefault="008E1F5C" w:rsidP="00BD6344">
            <w:r w:rsidRPr="00387CC9">
              <w:t>10:3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D5BA" w14:textId="77777777" w:rsidR="008E1F5C" w:rsidRPr="00387CC9" w:rsidRDefault="008E1F5C" w:rsidP="00BD6344">
            <w:pPr>
              <w:jc w:val="center"/>
            </w:pPr>
            <w:r w:rsidRPr="00387CC9">
              <w:t>U18</w:t>
            </w:r>
            <w:r>
              <w:t>/Open</w:t>
            </w:r>
            <w:r w:rsidRPr="00387CC9"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2EDD" w14:textId="77777777" w:rsidR="008E1F5C" w:rsidRPr="00387CC9" w:rsidRDefault="008E1F5C" w:rsidP="00BD6344">
            <w:pPr>
              <w:jc w:val="center"/>
            </w:pPr>
            <w:r w:rsidRPr="00387CC9">
              <w:t>Shot Pu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C83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5785773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4F01" w14:textId="77777777" w:rsidR="008E1F5C" w:rsidRPr="00132EE0" w:rsidRDefault="008E1F5C" w:rsidP="00BD6344">
            <w:r w:rsidRPr="00132EE0">
              <w:t>10:5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93C" w14:textId="77777777" w:rsidR="008E1F5C" w:rsidRPr="00132EE0" w:rsidRDefault="008E1F5C" w:rsidP="00BD6344">
            <w:pPr>
              <w:jc w:val="center"/>
            </w:pPr>
            <w:r w:rsidRPr="00132EE0">
              <w:t>Pentathlo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D8A" w14:textId="77777777" w:rsidR="008E1F5C" w:rsidRPr="00132EE0" w:rsidRDefault="008E1F5C" w:rsidP="00BD6344">
            <w:pPr>
              <w:jc w:val="center"/>
            </w:pPr>
            <w:r w:rsidRPr="00132EE0">
              <w:t>High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8F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08B740B1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EA3" w14:textId="77777777" w:rsidR="008E1F5C" w:rsidRPr="00132EE0" w:rsidRDefault="008E1F5C" w:rsidP="00BD6344">
            <w:r w:rsidRPr="00132EE0">
              <w:t>11:15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2A4" w14:textId="77777777" w:rsidR="008E1F5C" w:rsidRPr="00132EE0" w:rsidRDefault="008E1F5C" w:rsidP="00BD6344">
            <w:pPr>
              <w:jc w:val="center"/>
            </w:pPr>
            <w:r w:rsidRPr="00132EE0">
              <w:t>Pentathlo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5BB" w14:textId="77777777" w:rsidR="008E1F5C" w:rsidRPr="00132EE0" w:rsidRDefault="008E1F5C" w:rsidP="00BD6344">
            <w:pPr>
              <w:jc w:val="center"/>
            </w:pPr>
            <w:r w:rsidRPr="00132EE0">
              <w:t>Long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410" w14:textId="77777777" w:rsidR="008E1F5C" w:rsidRPr="00387CC9" w:rsidRDefault="008E1F5C" w:rsidP="00BD6344">
            <w:pPr>
              <w:jc w:val="center"/>
            </w:pPr>
            <w:r>
              <w:t>Outside</w:t>
            </w:r>
          </w:p>
        </w:tc>
      </w:tr>
      <w:tr w:rsidR="008E1F5C" w:rsidRPr="00387CC9" w14:paraId="1F2F4E39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8D5" w14:textId="77777777" w:rsidR="008E1F5C" w:rsidRPr="00132EE0" w:rsidRDefault="008E1F5C" w:rsidP="00BD6344">
            <w:r w:rsidRPr="00132EE0">
              <w:t>12:1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5EF9" w14:textId="77777777" w:rsidR="008E1F5C" w:rsidRPr="00132EE0" w:rsidRDefault="008E1F5C" w:rsidP="00BD6344">
            <w:pPr>
              <w:jc w:val="center"/>
            </w:pPr>
            <w:r w:rsidRPr="00132EE0">
              <w:t>Pentathlo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938" w14:textId="77777777" w:rsidR="008E1F5C" w:rsidRPr="00132EE0" w:rsidRDefault="008E1F5C" w:rsidP="00BD6344">
            <w:pPr>
              <w:jc w:val="center"/>
            </w:pPr>
            <w:r w:rsidRPr="00132EE0">
              <w:t>Shot Pu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D1D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4033953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EA1" w14:textId="77777777" w:rsidR="008E1F5C" w:rsidRPr="00387CC9" w:rsidRDefault="008E1F5C" w:rsidP="00BD6344">
            <w:r w:rsidRPr="00387CC9">
              <w:t>12:3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5318" w14:textId="77777777" w:rsidR="008E1F5C" w:rsidRPr="00387CC9" w:rsidRDefault="008E1F5C" w:rsidP="00BD6344">
            <w:pPr>
              <w:jc w:val="center"/>
            </w:pPr>
            <w:r w:rsidRPr="00387CC9">
              <w:t>U18</w:t>
            </w:r>
            <w:r>
              <w:t>/Open</w:t>
            </w:r>
            <w:r w:rsidRPr="00387CC9">
              <w:t xml:space="preserve">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9C42" w14:textId="77777777" w:rsidR="008E1F5C" w:rsidRPr="00387CC9" w:rsidRDefault="008E1F5C" w:rsidP="00BD6344">
            <w:pPr>
              <w:jc w:val="center"/>
            </w:pPr>
            <w:r w:rsidRPr="00387CC9">
              <w:t>Discu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FF7" w14:textId="77777777" w:rsidR="008E1F5C" w:rsidRPr="00387CC9" w:rsidRDefault="008E1F5C" w:rsidP="00BD6344"/>
        </w:tc>
      </w:tr>
      <w:tr w:rsidR="008E1F5C" w:rsidRPr="00387CC9" w14:paraId="7C267EA5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1B3" w14:textId="77777777" w:rsidR="008E1F5C" w:rsidRPr="00132EE0" w:rsidRDefault="008E1F5C" w:rsidP="00BD6344">
            <w:pPr>
              <w:jc w:val="center"/>
            </w:pPr>
            <w:r w:rsidRPr="00132EE0">
              <w:t>1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706" w14:textId="77777777" w:rsidR="008E1F5C" w:rsidRPr="00132EE0" w:rsidRDefault="008E1F5C" w:rsidP="00BD6344">
            <w:pPr>
              <w:jc w:val="center"/>
            </w:pPr>
            <w:r w:rsidRPr="00132EE0">
              <w:t>Pentathlo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774" w14:textId="77777777" w:rsidR="008E1F5C" w:rsidRPr="00132EE0" w:rsidRDefault="008E1F5C" w:rsidP="00BD6344">
            <w:pPr>
              <w:jc w:val="center"/>
            </w:pPr>
            <w:r w:rsidRPr="00132EE0">
              <w:t>Shot Pu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05" w14:textId="77777777" w:rsidR="008E1F5C" w:rsidRPr="00387CC9" w:rsidRDefault="008E1F5C" w:rsidP="00BD6344"/>
        </w:tc>
      </w:tr>
      <w:tr w:rsidR="008E1F5C" w:rsidRPr="00387CC9" w14:paraId="4C9BDB3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C5B" w14:textId="77777777" w:rsidR="008E1F5C" w:rsidRPr="00387CC9" w:rsidRDefault="008E1F5C" w:rsidP="00BD6344">
            <w:pPr>
              <w:jc w:val="center"/>
            </w:pPr>
            <w:r w:rsidRPr="00387CC9">
              <w:t>1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682E" w14:textId="77777777" w:rsidR="008E1F5C" w:rsidRPr="00387CC9" w:rsidRDefault="008E1F5C" w:rsidP="00BD6344">
            <w:pPr>
              <w:jc w:val="center"/>
            </w:pPr>
            <w:r w:rsidRPr="00387CC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A6EC" w14:textId="77777777" w:rsidR="008E1F5C" w:rsidRPr="00387CC9" w:rsidRDefault="008E1F5C" w:rsidP="00BD6344">
            <w:pPr>
              <w:jc w:val="center"/>
            </w:pPr>
            <w:r w:rsidRPr="00387CC9">
              <w:t>Pole Vaul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91B" w14:textId="77777777" w:rsidR="008E1F5C" w:rsidRPr="00387CC9" w:rsidRDefault="008E1F5C" w:rsidP="00BD6344"/>
        </w:tc>
      </w:tr>
      <w:tr w:rsidR="008E1F5C" w:rsidRPr="00387CC9" w14:paraId="3F9C48E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5D8" w14:textId="77777777" w:rsidR="008E1F5C" w:rsidRPr="00387CC9" w:rsidRDefault="008E1F5C" w:rsidP="00BD6344">
            <w:pPr>
              <w:jc w:val="center"/>
            </w:pPr>
            <w:r>
              <w:t>1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26C" w14:textId="77777777" w:rsidR="008E1F5C" w:rsidRPr="00387CC9" w:rsidRDefault="008E1F5C" w:rsidP="00BD6344">
            <w:pPr>
              <w:jc w:val="center"/>
            </w:pPr>
            <w:r w:rsidRPr="00387CC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07E" w14:textId="77777777" w:rsidR="008E1F5C" w:rsidRPr="00387CC9" w:rsidRDefault="008E1F5C" w:rsidP="00BD6344">
            <w:pPr>
              <w:jc w:val="center"/>
            </w:pPr>
            <w:r w:rsidRPr="00387CC9">
              <w:t>Long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1A6" w14:textId="77777777" w:rsidR="008E1F5C" w:rsidRPr="00387CC9" w:rsidRDefault="008E1F5C" w:rsidP="00BD6344">
            <w:pPr>
              <w:jc w:val="center"/>
            </w:pPr>
            <w:r>
              <w:t>Outside</w:t>
            </w:r>
          </w:p>
        </w:tc>
      </w:tr>
      <w:tr w:rsidR="008E1F5C" w:rsidRPr="00387CC9" w14:paraId="7558260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0AF" w14:textId="77777777" w:rsidR="008E1F5C" w:rsidRPr="00387CC9" w:rsidRDefault="008E1F5C" w:rsidP="00BD6344">
            <w:pPr>
              <w:jc w:val="center"/>
            </w:pPr>
            <w:r w:rsidRPr="00387CC9">
              <w:t xml:space="preserve">1:00 pm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B2B4" w14:textId="77777777" w:rsidR="008E1F5C" w:rsidRPr="00387CC9" w:rsidRDefault="008E1F5C" w:rsidP="00BD6344">
            <w:pPr>
              <w:jc w:val="center"/>
            </w:pPr>
            <w:r w:rsidRPr="00387CC9">
              <w:t xml:space="preserve">U16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0CC" w14:textId="77777777" w:rsidR="008E1F5C" w:rsidRPr="00387CC9" w:rsidRDefault="008E1F5C" w:rsidP="00BD6344">
            <w:pPr>
              <w:jc w:val="center"/>
            </w:pPr>
            <w:r w:rsidRPr="00387CC9">
              <w:t>Javeli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7ECB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76A3690C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D83" w14:textId="77777777" w:rsidR="008E1F5C" w:rsidRPr="00132EE0" w:rsidRDefault="008E1F5C" w:rsidP="00BD6344">
            <w:pPr>
              <w:jc w:val="center"/>
            </w:pPr>
            <w:r w:rsidRPr="00132EE0">
              <w:t>1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721" w14:textId="77777777" w:rsidR="008E1F5C" w:rsidRPr="00132EE0" w:rsidRDefault="008E1F5C" w:rsidP="00BD6344">
            <w:pPr>
              <w:tabs>
                <w:tab w:val="left" w:pos="585"/>
              </w:tabs>
              <w:jc w:val="center"/>
            </w:pPr>
            <w:r w:rsidRPr="00132EE0">
              <w:t>Pentathlon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CFB" w14:textId="77777777" w:rsidR="008E1F5C" w:rsidRPr="00132EE0" w:rsidRDefault="008E1F5C" w:rsidP="00BD6344">
            <w:pPr>
              <w:jc w:val="center"/>
            </w:pPr>
            <w:r w:rsidRPr="00132EE0">
              <w:t>High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14E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438CC86B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7C9" w14:textId="77777777" w:rsidR="008E1F5C" w:rsidRPr="00132EE0" w:rsidRDefault="008E1F5C" w:rsidP="00BD6344">
            <w:pPr>
              <w:jc w:val="center"/>
            </w:pPr>
            <w:r w:rsidRPr="00132EE0">
              <w:t>2:1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F8C" w14:textId="77777777" w:rsidR="008E1F5C" w:rsidRPr="00132EE0" w:rsidRDefault="008E1F5C" w:rsidP="00BD6344">
            <w:pPr>
              <w:tabs>
                <w:tab w:val="left" w:pos="585"/>
              </w:tabs>
              <w:jc w:val="center"/>
            </w:pPr>
            <w:r w:rsidRPr="00132EE0">
              <w:t>Pentathlon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C7E" w14:textId="77777777" w:rsidR="008E1F5C" w:rsidRPr="00132EE0" w:rsidRDefault="008E1F5C" w:rsidP="00BD6344">
            <w:pPr>
              <w:jc w:val="center"/>
            </w:pPr>
            <w:r w:rsidRPr="00132EE0">
              <w:t>Long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76D" w14:textId="77777777" w:rsidR="008E1F5C" w:rsidRPr="00387CC9" w:rsidRDefault="008E1F5C" w:rsidP="00BD6344">
            <w:pPr>
              <w:jc w:val="center"/>
            </w:pPr>
            <w:r>
              <w:t>Inside</w:t>
            </w:r>
          </w:p>
        </w:tc>
      </w:tr>
      <w:tr w:rsidR="008E1F5C" w:rsidRPr="00387CC9" w14:paraId="3A47A54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9714" w14:textId="77777777" w:rsidR="008E1F5C" w:rsidRPr="00387CC9" w:rsidRDefault="008E1F5C" w:rsidP="00BD6344">
            <w:pPr>
              <w:jc w:val="center"/>
            </w:pPr>
            <w:r w:rsidRPr="00387CC9">
              <w:t>3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9B73" w14:textId="77777777" w:rsidR="008E1F5C" w:rsidRPr="00387CC9" w:rsidRDefault="008E1F5C" w:rsidP="00BD6344">
            <w:pPr>
              <w:tabs>
                <w:tab w:val="left" w:pos="585"/>
              </w:tabs>
              <w:jc w:val="center"/>
            </w:pPr>
            <w:r w:rsidRPr="00387CC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C07" w14:textId="77777777" w:rsidR="008E1F5C" w:rsidRPr="00387CC9" w:rsidRDefault="008E1F5C" w:rsidP="00BD6344">
            <w:pPr>
              <w:jc w:val="center"/>
            </w:pPr>
            <w:r w:rsidRPr="00387CC9">
              <w:t>High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F1E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43E43E1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D73B" w14:textId="77777777" w:rsidR="008E1F5C" w:rsidRPr="00387CC9" w:rsidRDefault="008E1F5C" w:rsidP="00BD6344">
            <w:pPr>
              <w:jc w:val="center"/>
            </w:pPr>
            <w:r w:rsidRPr="00387CC9">
              <w:t>3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9FC" w14:textId="77777777" w:rsidR="008E1F5C" w:rsidRPr="00387CC9" w:rsidRDefault="008E1F5C" w:rsidP="00BD6344">
            <w:pPr>
              <w:jc w:val="center"/>
            </w:pPr>
            <w:r w:rsidRPr="00387CC9">
              <w:t xml:space="preserve">U16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736F" w14:textId="77777777" w:rsidR="008E1F5C" w:rsidRPr="00387CC9" w:rsidRDefault="008E1F5C" w:rsidP="00BD6344">
            <w:pPr>
              <w:jc w:val="center"/>
            </w:pPr>
            <w:r w:rsidRPr="00387CC9">
              <w:t>Pole Vaul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FD3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783D917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260" w14:textId="77777777" w:rsidR="008E1F5C" w:rsidRPr="00387CC9" w:rsidRDefault="008E1F5C" w:rsidP="00BD6344">
            <w:pPr>
              <w:jc w:val="center"/>
            </w:pPr>
            <w:r w:rsidRPr="00387CC9">
              <w:t>3:0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4DB0" w14:textId="77777777" w:rsidR="008E1F5C" w:rsidRPr="00387CC9" w:rsidRDefault="008E1F5C" w:rsidP="00BD6344">
            <w:pPr>
              <w:jc w:val="center"/>
            </w:pPr>
            <w:r w:rsidRPr="00387CC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3758" w14:textId="77777777" w:rsidR="008E1F5C" w:rsidRPr="00387CC9" w:rsidRDefault="008E1F5C" w:rsidP="00BD6344">
            <w:pPr>
              <w:jc w:val="center"/>
            </w:pPr>
            <w:r w:rsidRPr="00387CC9">
              <w:t>Javeli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613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1AA58F02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CDDA" w14:textId="77777777" w:rsidR="008E1F5C" w:rsidRPr="00387CC9" w:rsidRDefault="008E1F5C" w:rsidP="00BD6344">
            <w:pPr>
              <w:jc w:val="center"/>
            </w:pPr>
            <w:r w:rsidRPr="00387CC9">
              <w:t>3:3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25BE" w14:textId="77777777" w:rsidR="008E1F5C" w:rsidRPr="00387CC9" w:rsidRDefault="008E1F5C" w:rsidP="00BD6344">
            <w:pPr>
              <w:jc w:val="center"/>
            </w:pPr>
            <w:r w:rsidRPr="00387CC9">
              <w:t>U18</w:t>
            </w:r>
            <w:r>
              <w:t>/Open</w:t>
            </w:r>
            <w:r w:rsidRPr="00387CC9">
              <w:t xml:space="preserve">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EC7A" w14:textId="77777777" w:rsidR="008E1F5C" w:rsidRPr="00387CC9" w:rsidRDefault="008E1F5C" w:rsidP="00BD6344">
            <w:pPr>
              <w:jc w:val="center"/>
            </w:pPr>
            <w:r w:rsidRPr="00387CC9">
              <w:t>Discu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0F1" w14:textId="77777777" w:rsidR="008E1F5C" w:rsidRPr="00387CC9" w:rsidRDefault="008E1F5C" w:rsidP="00BD6344">
            <w:pPr>
              <w:jc w:val="center"/>
            </w:pPr>
          </w:p>
        </w:tc>
      </w:tr>
      <w:tr w:rsidR="008E1F5C" w:rsidRPr="00387CC9" w14:paraId="561D4E0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EB5" w14:textId="77777777" w:rsidR="008E1F5C" w:rsidRPr="00387CC9" w:rsidRDefault="008E1F5C" w:rsidP="00BD6344">
            <w:pPr>
              <w:jc w:val="center"/>
            </w:pPr>
            <w:r w:rsidRPr="00387CC9">
              <w:t>3:</w:t>
            </w:r>
            <w:r>
              <w:t>1</w:t>
            </w:r>
            <w:r w:rsidRPr="00387CC9">
              <w:t>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6B53" w14:textId="77777777" w:rsidR="008E1F5C" w:rsidRPr="00387CC9" w:rsidRDefault="008E1F5C" w:rsidP="00BD6344">
            <w:pPr>
              <w:jc w:val="center"/>
            </w:pPr>
            <w:r w:rsidRPr="00387CC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1343" w14:textId="77777777" w:rsidR="008E1F5C" w:rsidRPr="00387CC9" w:rsidRDefault="008E1F5C" w:rsidP="00BD6344">
            <w:pPr>
              <w:jc w:val="center"/>
            </w:pPr>
            <w:r w:rsidRPr="00387CC9">
              <w:t>Triple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F74" w14:textId="77777777" w:rsidR="008E1F5C" w:rsidRPr="00387CC9" w:rsidRDefault="008E1F5C" w:rsidP="00BD6344">
            <w:pPr>
              <w:jc w:val="center"/>
            </w:pPr>
            <w:r>
              <w:t>Outside</w:t>
            </w:r>
          </w:p>
        </w:tc>
      </w:tr>
      <w:tr w:rsidR="008E1F5C" w:rsidRPr="00387CC9" w14:paraId="6DF3088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DC2" w14:textId="77777777" w:rsidR="008E1F5C" w:rsidRPr="00387CC9" w:rsidRDefault="008E1F5C" w:rsidP="00BD6344">
            <w:pPr>
              <w:jc w:val="center"/>
            </w:pPr>
            <w:r>
              <w:t>4:4</w:t>
            </w:r>
            <w:r w:rsidRPr="00387CC9">
              <w:t>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FF0E" w14:textId="77777777" w:rsidR="008E1F5C" w:rsidRPr="00387CC9" w:rsidRDefault="008E1F5C" w:rsidP="00BD6344">
            <w:pPr>
              <w:jc w:val="center"/>
            </w:pPr>
            <w:r w:rsidRPr="00387CC9">
              <w:t>U18</w:t>
            </w:r>
            <w:r>
              <w:t>/Open</w:t>
            </w:r>
            <w:r w:rsidRPr="00387CC9">
              <w:t xml:space="preserve">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A54A" w14:textId="77777777" w:rsidR="008E1F5C" w:rsidRPr="00387CC9" w:rsidRDefault="008E1F5C" w:rsidP="00BD6344">
            <w:pPr>
              <w:jc w:val="center"/>
            </w:pPr>
            <w:r w:rsidRPr="00387CC9">
              <w:t>Triple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C42" w14:textId="77777777" w:rsidR="008E1F5C" w:rsidRPr="00387CC9" w:rsidRDefault="008E1F5C" w:rsidP="00BD6344">
            <w:pPr>
              <w:jc w:val="center"/>
            </w:pPr>
            <w:r>
              <w:t>Outside</w:t>
            </w:r>
          </w:p>
        </w:tc>
      </w:tr>
    </w:tbl>
    <w:p w14:paraId="1F9B8ACC" w14:textId="77777777" w:rsidR="008E1F5C" w:rsidRPr="00711A79" w:rsidRDefault="008E1F5C" w:rsidP="008E1F5C">
      <w:pPr>
        <w:rPr>
          <w:b/>
          <w:u w:val="single"/>
        </w:rPr>
      </w:pPr>
    </w:p>
    <w:p w14:paraId="2D2886E8" w14:textId="77777777" w:rsidR="008E1F5C" w:rsidRPr="00711A79" w:rsidRDefault="008E1F5C" w:rsidP="008E1F5C">
      <w:pPr>
        <w:jc w:val="center"/>
        <w:rPr>
          <w:b/>
          <w:u w:val="single"/>
        </w:rPr>
      </w:pPr>
      <w:r w:rsidRPr="00711A79">
        <w:rPr>
          <w:b/>
          <w:u w:val="single"/>
        </w:rPr>
        <w:t>Sunday JULY 23, TRACK</w:t>
      </w:r>
    </w:p>
    <w:p w14:paraId="06CC411C" w14:textId="77777777" w:rsidR="008E1F5C" w:rsidRPr="00711A79" w:rsidRDefault="008E1F5C" w:rsidP="008E1F5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793"/>
        <w:gridCol w:w="2121"/>
        <w:gridCol w:w="2563"/>
      </w:tblGrid>
      <w:tr w:rsidR="008E1F5C" w:rsidRPr="00711A79" w14:paraId="39BEC675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5F1" w14:textId="77777777" w:rsidR="008E1F5C" w:rsidRPr="00711A79" w:rsidRDefault="008E1F5C" w:rsidP="00BD6344">
            <w:pPr>
              <w:jc w:val="center"/>
            </w:pPr>
            <w:r w:rsidRPr="00711A79">
              <w:t>8:3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64A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E266" w14:textId="77777777" w:rsidR="008E1F5C" w:rsidRPr="00711A79" w:rsidRDefault="008E1F5C" w:rsidP="00BD6344">
            <w:pPr>
              <w:jc w:val="center"/>
            </w:pPr>
            <w:r w:rsidRPr="00711A79">
              <w:t xml:space="preserve">20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41C4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6B9BD4A5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5091" w14:textId="77777777" w:rsidR="008E1F5C" w:rsidRPr="00711A79" w:rsidRDefault="008E1F5C" w:rsidP="00BD6344">
            <w:pPr>
              <w:jc w:val="center"/>
            </w:pPr>
            <w:r w:rsidRPr="00711A79">
              <w:t>8:45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B140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D7A4" w14:textId="77777777" w:rsidR="008E1F5C" w:rsidRPr="00711A79" w:rsidRDefault="008E1F5C" w:rsidP="00BD6344">
            <w:pPr>
              <w:jc w:val="center"/>
            </w:pPr>
            <w:r w:rsidRPr="00711A79">
              <w:t xml:space="preserve">20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7DED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5B73340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BF57" w14:textId="77777777" w:rsidR="008E1F5C" w:rsidRPr="00711A79" w:rsidRDefault="008E1F5C" w:rsidP="00BD6344">
            <w:pPr>
              <w:jc w:val="center"/>
            </w:pPr>
            <w:r w:rsidRPr="00711A79">
              <w:t>9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11E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A70D" w14:textId="77777777" w:rsidR="008E1F5C" w:rsidRPr="00711A79" w:rsidRDefault="008E1F5C" w:rsidP="00BD6344">
            <w:pPr>
              <w:jc w:val="center"/>
            </w:pPr>
            <w:r w:rsidRPr="00711A79">
              <w:t xml:space="preserve">30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776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4E33A5ED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2F21" w14:textId="77777777" w:rsidR="008E1F5C" w:rsidRPr="00711A79" w:rsidRDefault="008E1F5C" w:rsidP="00BD6344">
            <w:pPr>
              <w:jc w:val="center"/>
            </w:pPr>
            <w:r w:rsidRPr="00711A79">
              <w:t>9:2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EF3D" w14:textId="77777777" w:rsidR="008E1F5C" w:rsidRPr="00711A79" w:rsidRDefault="008E1F5C" w:rsidP="00BD6344">
            <w:pPr>
              <w:jc w:val="center"/>
            </w:pPr>
            <w:r w:rsidRPr="00711A79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C084" w14:textId="77777777" w:rsidR="008E1F5C" w:rsidRPr="00711A79" w:rsidRDefault="008E1F5C" w:rsidP="00BD6344">
            <w:pPr>
              <w:jc w:val="center"/>
            </w:pPr>
            <w:r w:rsidRPr="00711A79">
              <w:t xml:space="preserve">3000m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B21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3E24B753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3FE" w14:textId="77777777" w:rsidR="008E1F5C" w:rsidRPr="00711A79" w:rsidRDefault="008E1F5C" w:rsidP="00BD6344">
            <w:pPr>
              <w:jc w:val="center"/>
            </w:pPr>
            <w:r w:rsidRPr="00711A79">
              <w:t>9:4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DA85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297" w14:textId="77777777" w:rsidR="008E1F5C" w:rsidRPr="00711A79" w:rsidRDefault="008E1F5C" w:rsidP="00BD6344">
            <w:pPr>
              <w:jc w:val="center"/>
            </w:pPr>
            <w:r w:rsidRPr="00711A79">
              <w:t>20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4F44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06E3D175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B9E7" w14:textId="77777777" w:rsidR="008E1F5C" w:rsidRPr="00711A79" w:rsidRDefault="008E1F5C" w:rsidP="00BD6344">
            <w:pPr>
              <w:jc w:val="center"/>
            </w:pPr>
            <w:r w:rsidRPr="00711A79">
              <w:t>9:5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A916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867C" w14:textId="77777777" w:rsidR="008E1F5C" w:rsidRPr="00711A79" w:rsidRDefault="008E1F5C" w:rsidP="00BD6344">
            <w:pPr>
              <w:jc w:val="center"/>
            </w:pPr>
            <w:r w:rsidRPr="00711A79">
              <w:t>20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68C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4EB2A95C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2E13" w14:textId="77777777" w:rsidR="008E1F5C" w:rsidRPr="00711A79" w:rsidRDefault="008E1F5C" w:rsidP="00BD6344">
            <w:pPr>
              <w:jc w:val="center"/>
            </w:pPr>
            <w:r w:rsidRPr="00711A79">
              <w:t>10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E0F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9AA" w14:textId="77777777" w:rsidR="008E1F5C" w:rsidRPr="00711A79" w:rsidRDefault="008E1F5C" w:rsidP="00BD6344">
            <w:pPr>
              <w:jc w:val="center"/>
            </w:pPr>
            <w:r w:rsidRPr="00711A79">
              <w:t>400m Hurdles 30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2E1B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2233784E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976" w14:textId="77777777" w:rsidR="008E1F5C" w:rsidRPr="00711A79" w:rsidRDefault="008E1F5C" w:rsidP="00BD6344">
            <w:pPr>
              <w:jc w:val="center"/>
            </w:pPr>
            <w:r w:rsidRPr="00711A79">
              <w:t>10:2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1F2" w14:textId="77777777" w:rsidR="008E1F5C" w:rsidRPr="00711A79" w:rsidRDefault="008E1F5C" w:rsidP="00BD6344">
            <w:pPr>
              <w:jc w:val="center"/>
            </w:pPr>
            <w:r w:rsidRPr="00711A79">
              <w:t xml:space="preserve">U18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1EBB" w14:textId="77777777" w:rsidR="008E1F5C" w:rsidRPr="00711A79" w:rsidRDefault="008E1F5C" w:rsidP="00BD6344">
            <w:pPr>
              <w:jc w:val="center"/>
            </w:pPr>
            <w:r w:rsidRPr="00711A79">
              <w:t>400m Hurdles 33”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027" w14:textId="77777777" w:rsidR="008E1F5C" w:rsidRPr="00711A79" w:rsidRDefault="008E1F5C" w:rsidP="00BD6344">
            <w:pPr>
              <w:jc w:val="center"/>
            </w:pPr>
            <w:r w:rsidRPr="00711A79">
              <w:t>Timed Final</w:t>
            </w:r>
          </w:p>
        </w:tc>
      </w:tr>
      <w:tr w:rsidR="008E1F5C" w:rsidRPr="00711A79" w14:paraId="0F9FED00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FD89" w14:textId="77777777" w:rsidR="008E1F5C" w:rsidRPr="00711A79" w:rsidRDefault="008E1F5C" w:rsidP="00BD6344">
            <w:r w:rsidRPr="00711A79">
              <w:t xml:space="preserve"> 10:45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4942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6AC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DB53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3501080B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76B" w14:textId="77777777" w:rsidR="008E1F5C" w:rsidRPr="00711A79" w:rsidRDefault="008E1F5C" w:rsidP="00BD6344">
            <w:r w:rsidRPr="00711A79">
              <w:t xml:space="preserve"> 10:50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E31B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8EB3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47AA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46A1D9AE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C2F" w14:textId="77777777" w:rsidR="008E1F5C" w:rsidRPr="00711A79" w:rsidRDefault="008E1F5C" w:rsidP="00BD6344">
            <w:pPr>
              <w:jc w:val="center"/>
            </w:pPr>
            <w:r w:rsidRPr="00711A79">
              <w:t>10:55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6E9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F8E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9E9E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17B12BE6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096" w14:textId="77777777" w:rsidR="008E1F5C" w:rsidRPr="00711A79" w:rsidRDefault="008E1F5C" w:rsidP="00BD6344">
            <w:pPr>
              <w:jc w:val="center"/>
            </w:pPr>
            <w:r w:rsidRPr="00711A79">
              <w:t>11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54F" w14:textId="77777777" w:rsidR="008E1F5C" w:rsidRPr="00711A79" w:rsidRDefault="008E1F5C" w:rsidP="00BD6344">
            <w:pPr>
              <w:jc w:val="center"/>
            </w:pPr>
            <w:r w:rsidRPr="00711A79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C0DF" w14:textId="77777777" w:rsidR="008E1F5C" w:rsidRPr="00711A79" w:rsidRDefault="008E1F5C" w:rsidP="00BD6344">
            <w:pPr>
              <w:jc w:val="center"/>
            </w:pPr>
            <w:r w:rsidRPr="00711A79">
              <w:t>2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F531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0C92196D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DAE5" w14:textId="77777777" w:rsidR="008E1F5C" w:rsidRPr="00711A79" w:rsidRDefault="008E1F5C" w:rsidP="00BD6344">
            <w:pPr>
              <w:jc w:val="center"/>
            </w:pPr>
            <w:r w:rsidRPr="00711A79">
              <w:t xml:space="preserve"> 11:45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97A" w14:textId="77777777" w:rsidR="008E1F5C" w:rsidRPr="00711A79" w:rsidRDefault="008E1F5C" w:rsidP="00BD6344">
            <w:pPr>
              <w:jc w:val="center"/>
            </w:pPr>
            <w:r w:rsidRPr="00711A79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690" w14:textId="77777777" w:rsidR="008E1F5C" w:rsidRPr="00711A79" w:rsidRDefault="008E1F5C" w:rsidP="00BD6344">
            <w:pPr>
              <w:jc w:val="center"/>
            </w:pPr>
            <w:r>
              <w:t>Medley Relay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274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5E6E2FF2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1E39" w14:textId="77777777" w:rsidR="008E1F5C" w:rsidRPr="00711A79" w:rsidRDefault="008E1F5C" w:rsidP="00BD6344">
            <w:pPr>
              <w:jc w:val="center"/>
            </w:pPr>
            <w:r w:rsidRPr="00711A79">
              <w:t xml:space="preserve"> 11:55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051" w14:textId="77777777" w:rsidR="008E1F5C" w:rsidRPr="00711A79" w:rsidRDefault="008E1F5C" w:rsidP="00BD6344">
            <w:pPr>
              <w:jc w:val="center"/>
            </w:pPr>
            <w:r w:rsidRPr="00711A79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494" w14:textId="77777777" w:rsidR="008E1F5C" w:rsidRPr="00711A79" w:rsidRDefault="008E1F5C" w:rsidP="00BD6344">
            <w:pPr>
              <w:jc w:val="center"/>
            </w:pPr>
            <w:r>
              <w:t xml:space="preserve">Medley Relay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A61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0B1EE4E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4668" w14:textId="77777777" w:rsidR="008E1F5C" w:rsidRPr="00711A79" w:rsidRDefault="008E1F5C" w:rsidP="00BD6344">
            <w:pPr>
              <w:jc w:val="center"/>
            </w:pPr>
            <w:r w:rsidRPr="00711A79">
              <w:t>12:0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E869" w14:textId="77777777" w:rsidR="008E1F5C" w:rsidRPr="00711A79" w:rsidRDefault="008E1F5C" w:rsidP="00BD6344">
            <w:pPr>
              <w:jc w:val="center"/>
            </w:pPr>
            <w:r w:rsidRPr="00711A79">
              <w:t xml:space="preserve">U18 </w:t>
            </w:r>
            <w:r>
              <w:t>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DBD0" w14:textId="77777777" w:rsidR="008E1F5C" w:rsidRPr="00711A79" w:rsidRDefault="008E1F5C" w:rsidP="00BD6344">
            <w:pPr>
              <w:jc w:val="center"/>
            </w:pPr>
            <w:r w:rsidRPr="00711A79">
              <w:t>4 X 4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1F8" w14:textId="77777777" w:rsidR="008E1F5C" w:rsidRPr="00711A79" w:rsidRDefault="008E1F5C" w:rsidP="00BD6344">
            <w:pPr>
              <w:jc w:val="center"/>
            </w:pPr>
            <w:r w:rsidRPr="00711A79">
              <w:t>Final</w:t>
            </w:r>
          </w:p>
        </w:tc>
      </w:tr>
      <w:tr w:rsidR="008E1F5C" w:rsidRPr="00711A79" w14:paraId="64BF904E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BA4" w14:textId="77777777" w:rsidR="008E1F5C" w:rsidRPr="00711A79" w:rsidRDefault="008E1F5C" w:rsidP="00BD6344">
            <w:pPr>
              <w:jc w:val="center"/>
            </w:pPr>
            <w:r>
              <w:t>12:10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7BC" w14:textId="77777777" w:rsidR="008E1F5C" w:rsidRPr="00711A79" w:rsidRDefault="008E1F5C" w:rsidP="00BD6344">
            <w:pPr>
              <w:jc w:val="center"/>
            </w:pPr>
            <w:r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303" w14:textId="77777777" w:rsidR="008E1F5C" w:rsidRPr="00711A79" w:rsidRDefault="008E1F5C" w:rsidP="00BD6344">
            <w:pPr>
              <w:jc w:val="center"/>
            </w:pPr>
            <w:r>
              <w:t>4 X 400m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15F" w14:textId="77777777" w:rsidR="008E1F5C" w:rsidRPr="00711A79" w:rsidRDefault="008E1F5C" w:rsidP="00BD6344">
            <w:pPr>
              <w:jc w:val="center"/>
            </w:pPr>
            <w:r>
              <w:t>Final</w:t>
            </w:r>
          </w:p>
        </w:tc>
      </w:tr>
    </w:tbl>
    <w:p w14:paraId="240FF7D9" w14:textId="77777777" w:rsidR="008E1F5C" w:rsidRDefault="008E1F5C" w:rsidP="008E1F5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13A40ECF" w14:textId="77777777" w:rsidR="008E1F5C" w:rsidRPr="00711A79" w:rsidRDefault="008E1F5C" w:rsidP="008E1F5C">
      <w:pPr>
        <w:jc w:val="center"/>
        <w:rPr>
          <w:b/>
          <w:sz w:val="22"/>
          <w:szCs w:val="22"/>
          <w:u w:val="single"/>
        </w:rPr>
      </w:pPr>
    </w:p>
    <w:p w14:paraId="17D8DFE9" w14:textId="77777777" w:rsidR="008E1F5C" w:rsidRPr="00711A79" w:rsidRDefault="008E1F5C" w:rsidP="008E1F5C">
      <w:pPr>
        <w:jc w:val="center"/>
        <w:rPr>
          <w:b/>
          <w:u w:val="single"/>
        </w:rPr>
      </w:pPr>
      <w:r w:rsidRPr="00711A79">
        <w:rPr>
          <w:b/>
          <w:u w:val="single"/>
        </w:rPr>
        <w:t>FIELD</w:t>
      </w:r>
    </w:p>
    <w:p w14:paraId="7612B6C6" w14:textId="77777777" w:rsidR="008E1F5C" w:rsidRPr="00711A79" w:rsidRDefault="008E1F5C" w:rsidP="008E1F5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793"/>
        <w:gridCol w:w="2121"/>
        <w:gridCol w:w="2563"/>
      </w:tblGrid>
      <w:tr w:rsidR="008E1F5C" w:rsidRPr="00711A79" w14:paraId="7BBDBADD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AE8F" w14:textId="77777777" w:rsidR="008E1F5C" w:rsidRPr="00BD3F84" w:rsidRDefault="008E1F5C" w:rsidP="00BD6344">
            <w:pPr>
              <w:jc w:val="center"/>
            </w:pPr>
            <w:r w:rsidRPr="00BD3F84">
              <w:t>8:3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7BB1" w14:textId="77777777" w:rsidR="008E1F5C" w:rsidRPr="00BD3F84" w:rsidRDefault="008E1F5C" w:rsidP="00BD6344">
            <w:pPr>
              <w:jc w:val="center"/>
            </w:pPr>
            <w:r w:rsidRPr="00BD3F84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03AD" w14:textId="77777777" w:rsidR="008E1F5C" w:rsidRPr="00BD3F84" w:rsidRDefault="008E1F5C" w:rsidP="00BD6344">
            <w:pPr>
              <w:jc w:val="center"/>
            </w:pPr>
            <w:r w:rsidRPr="00BD3F84">
              <w:t>Triple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D8A" w14:textId="77777777" w:rsidR="008E1F5C" w:rsidRPr="00BD3F84" w:rsidRDefault="008E1F5C" w:rsidP="00BD6344">
            <w:pPr>
              <w:jc w:val="center"/>
            </w:pPr>
            <w:r>
              <w:t>Outside</w:t>
            </w:r>
          </w:p>
        </w:tc>
      </w:tr>
      <w:tr w:rsidR="008E1F5C" w:rsidRPr="00711A79" w14:paraId="29407E54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B848" w14:textId="77777777" w:rsidR="008E1F5C" w:rsidRPr="00BD3F84" w:rsidRDefault="008E1F5C" w:rsidP="00BD6344">
            <w:pPr>
              <w:jc w:val="center"/>
            </w:pPr>
            <w:r w:rsidRPr="00BD3F84">
              <w:t>8:3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FB5" w14:textId="77777777" w:rsidR="008E1F5C" w:rsidRPr="00BD3F84" w:rsidRDefault="008E1F5C" w:rsidP="00BD6344">
            <w:pPr>
              <w:jc w:val="center"/>
            </w:pPr>
            <w:r w:rsidRPr="00BD3F84">
              <w:t xml:space="preserve">U16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C85" w14:textId="77777777" w:rsidR="008E1F5C" w:rsidRPr="00BD3F84" w:rsidRDefault="008E1F5C" w:rsidP="00BD6344">
            <w:pPr>
              <w:jc w:val="center"/>
            </w:pPr>
            <w:r w:rsidRPr="00BD3F84">
              <w:t>Discu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505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49E3B0F4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2A5E" w14:textId="77777777" w:rsidR="008E1F5C" w:rsidRPr="00BD3F84" w:rsidRDefault="008E1F5C" w:rsidP="00BD6344">
            <w:pPr>
              <w:jc w:val="center"/>
            </w:pPr>
            <w:r w:rsidRPr="00BD3F84">
              <w:t>9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276C" w14:textId="77777777" w:rsidR="008E1F5C" w:rsidRPr="00BD3F84" w:rsidRDefault="008E1F5C" w:rsidP="00BD6344">
            <w:pPr>
              <w:jc w:val="center"/>
            </w:pPr>
            <w:r w:rsidRPr="00BD3F84">
              <w:t>U16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3AD2" w14:textId="77777777" w:rsidR="008E1F5C" w:rsidRPr="00BD3F84" w:rsidRDefault="008E1F5C" w:rsidP="00BD6344">
            <w:pPr>
              <w:jc w:val="center"/>
            </w:pPr>
            <w:r w:rsidRPr="00BD3F84">
              <w:t>High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2EF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6FB7F269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4A4C" w14:textId="77777777" w:rsidR="008E1F5C" w:rsidRPr="00BD3F84" w:rsidRDefault="008E1F5C" w:rsidP="00BD6344">
            <w:pPr>
              <w:jc w:val="center"/>
            </w:pPr>
            <w:r w:rsidRPr="00BD3F84">
              <w:t>9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0E4A" w14:textId="77777777" w:rsidR="008E1F5C" w:rsidRPr="00BD3F84" w:rsidRDefault="008E1F5C" w:rsidP="00BD6344">
            <w:pPr>
              <w:jc w:val="center"/>
            </w:pPr>
            <w:r w:rsidRPr="00BD3F84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E10" w14:textId="77777777" w:rsidR="008E1F5C" w:rsidRPr="00BD3F84" w:rsidRDefault="008E1F5C" w:rsidP="00BD6344">
            <w:pPr>
              <w:jc w:val="center"/>
            </w:pPr>
            <w:r w:rsidRPr="00BD3F84">
              <w:t>Javeli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C35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40DF0E58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9915" w14:textId="77777777" w:rsidR="008E1F5C" w:rsidRPr="00BD3F84" w:rsidRDefault="008E1F5C" w:rsidP="00BD6344">
            <w:pPr>
              <w:jc w:val="center"/>
            </w:pPr>
            <w:r w:rsidRPr="00BD3F84">
              <w:t>10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AD0B" w14:textId="77777777" w:rsidR="008E1F5C" w:rsidRPr="00BD3F84" w:rsidRDefault="008E1F5C" w:rsidP="00BD6344">
            <w:pPr>
              <w:jc w:val="center"/>
            </w:pPr>
            <w:r w:rsidRPr="00BD3F84">
              <w:t xml:space="preserve">U16 </w:t>
            </w:r>
            <w:r>
              <w:t>W</w:t>
            </w:r>
            <w:r w:rsidRPr="00BD3F84">
              <w:t>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6EC" w14:textId="77777777" w:rsidR="008E1F5C" w:rsidRPr="00BD3F84" w:rsidRDefault="008E1F5C" w:rsidP="00BD6344">
            <w:pPr>
              <w:jc w:val="center"/>
            </w:pPr>
            <w:r w:rsidRPr="00BD3F84">
              <w:t>Triple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431A" w14:textId="77777777" w:rsidR="008E1F5C" w:rsidRPr="00BD3F84" w:rsidRDefault="008E1F5C" w:rsidP="00BD6344">
            <w:pPr>
              <w:jc w:val="center"/>
            </w:pPr>
            <w:r>
              <w:t>Outside</w:t>
            </w:r>
          </w:p>
        </w:tc>
      </w:tr>
      <w:tr w:rsidR="008E1F5C" w:rsidRPr="00711A79" w14:paraId="74877E80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0DE6" w14:textId="77777777" w:rsidR="008E1F5C" w:rsidRPr="00BD3F84" w:rsidRDefault="008E1F5C" w:rsidP="00BD6344">
            <w:pPr>
              <w:jc w:val="center"/>
            </w:pPr>
            <w:r w:rsidRPr="00BD3F84">
              <w:t>10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8C7" w14:textId="77777777" w:rsidR="008E1F5C" w:rsidRPr="00BD3F84" w:rsidRDefault="008E1F5C" w:rsidP="00BD6344">
            <w:pPr>
              <w:jc w:val="center"/>
            </w:pPr>
            <w:r w:rsidRPr="00BD3F84">
              <w:t xml:space="preserve">U18 Me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7D88" w14:textId="77777777" w:rsidR="008E1F5C" w:rsidRPr="00BD3F84" w:rsidRDefault="008E1F5C" w:rsidP="00BD6344">
            <w:pPr>
              <w:jc w:val="center"/>
            </w:pPr>
            <w:r w:rsidRPr="00BD3F84">
              <w:t>Pole Vaul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22E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6CAC2F67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F501" w14:textId="77777777" w:rsidR="008E1F5C" w:rsidRPr="00BD3F84" w:rsidRDefault="008E1F5C" w:rsidP="00BD6344">
            <w:pPr>
              <w:jc w:val="center"/>
            </w:pPr>
            <w:r w:rsidRPr="00BD3F84">
              <w:t>10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EE9F" w14:textId="77777777" w:rsidR="008E1F5C" w:rsidRPr="00BD3F84" w:rsidRDefault="008E1F5C" w:rsidP="00BD6344">
            <w:pPr>
              <w:jc w:val="center"/>
            </w:pPr>
            <w:r w:rsidRPr="00BD3F84">
              <w:t>U16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9A2" w14:textId="77777777" w:rsidR="008E1F5C" w:rsidRPr="00BD3F84" w:rsidRDefault="008E1F5C" w:rsidP="00BD6344">
            <w:pPr>
              <w:jc w:val="center"/>
            </w:pPr>
            <w:r w:rsidRPr="00BD3F84">
              <w:t>Discu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DD1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4DAB0B2C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7283" w14:textId="77777777" w:rsidR="008E1F5C" w:rsidRPr="00BD3F84" w:rsidRDefault="008E1F5C" w:rsidP="00BD6344">
            <w:pPr>
              <w:jc w:val="center"/>
            </w:pPr>
            <w:r w:rsidRPr="00BD3F84">
              <w:t>11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DB3D" w14:textId="77777777" w:rsidR="008E1F5C" w:rsidRPr="00BD3F84" w:rsidRDefault="008E1F5C" w:rsidP="00BD6344">
            <w:pPr>
              <w:jc w:val="center"/>
            </w:pPr>
            <w:r w:rsidRPr="00BD3F84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039" w14:textId="77777777" w:rsidR="008E1F5C" w:rsidRPr="00BD3F84" w:rsidRDefault="008E1F5C" w:rsidP="00BD6344">
            <w:pPr>
              <w:jc w:val="center"/>
            </w:pPr>
            <w:r w:rsidRPr="00BD3F84">
              <w:t>High Jum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51D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04FFCA1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7552" w14:textId="77777777" w:rsidR="008E1F5C" w:rsidRPr="00BD3F84" w:rsidRDefault="008E1F5C" w:rsidP="00BD6344">
            <w:pPr>
              <w:jc w:val="center"/>
            </w:pPr>
            <w:r w:rsidRPr="00BD3F84">
              <w:t>11:0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9890" w14:textId="77777777" w:rsidR="008E1F5C" w:rsidRPr="00BD3F84" w:rsidRDefault="008E1F5C" w:rsidP="00BD6344">
            <w:pPr>
              <w:jc w:val="center"/>
            </w:pPr>
            <w:r w:rsidRPr="00BD3F84">
              <w:t>U18 Wo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AFC" w14:textId="77777777" w:rsidR="008E1F5C" w:rsidRPr="00BD3F84" w:rsidRDefault="008E1F5C" w:rsidP="00BD6344">
            <w:pPr>
              <w:jc w:val="center"/>
            </w:pPr>
            <w:r w:rsidRPr="00BD3F84">
              <w:t>Javeli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3E4" w14:textId="77777777" w:rsidR="008E1F5C" w:rsidRPr="00BD3F84" w:rsidRDefault="008E1F5C" w:rsidP="00BD6344">
            <w:pPr>
              <w:jc w:val="center"/>
            </w:pPr>
          </w:p>
        </w:tc>
      </w:tr>
      <w:tr w:rsidR="008E1F5C" w:rsidRPr="00711A79" w14:paraId="559FA03A" w14:textId="77777777" w:rsidTr="00BD634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ABB" w14:textId="77777777" w:rsidR="008E1F5C" w:rsidRPr="00BD3F84" w:rsidRDefault="008E1F5C" w:rsidP="00BD6344">
            <w:pPr>
              <w:jc w:val="center"/>
            </w:pPr>
            <w:r w:rsidRPr="00BD3F84">
              <w:t>11:30 a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61E" w14:textId="77777777" w:rsidR="008E1F5C" w:rsidRPr="00BD3F84" w:rsidRDefault="008E1F5C" w:rsidP="00BD6344">
            <w:pPr>
              <w:jc w:val="center"/>
            </w:pPr>
            <w:r w:rsidRPr="00BD3F84">
              <w:t>U18 Me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319" w14:textId="77777777" w:rsidR="008E1F5C" w:rsidRPr="00BD3F84" w:rsidRDefault="008E1F5C" w:rsidP="00BD6344">
            <w:pPr>
              <w:jc w:val="center"/>
            </w:pPr>
            <w:r w:rsidRPr="00BD3F84">
              <w:t>Shot Pu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CFE" w14:textId="77777777" w:rsidR="008E1F5C" w:rsidRPr="00BD3F84" w:rsidRDefault="008E1F5C" w:rsidP="00BD6344">
            <w:pPr>
              <w:jc w:val="center"/>
            </w:pPr>
          </w:p>
        </w:tc>
      </w:tr>
    </w:tbl>
    <w:p w14:paraId="7124D8C7" w14:textId="77777777" w:rsidR="00F169B9" w:rsidRPr="00F3487D" w:rsidRDefault="00F169B9" w:rsidP="00094896"/>
    <w:sectPr w:rsidR="00F169B9" w:rsidRPr="00F3487D" w:rsidSect="00205834">
      <w:pgSz w:w="12240" w:h="15840"/>
      <w:pgMar w:top="992" w:right="811" w:bottom="1168" w:left="134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478"/>
    <w:multiLevelType w:val="hybridMultilevel"/>
    <w:tmpl w:val="D28E3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30E5"/>
    <w:multiLevelType w:val="hybridMultilevel"/>
    <w:tmpl w:val="32068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E2C"/>
    <w:multiLevelType w:val="singleLevel"/>
    <w:tmpl w:val="1F22C4E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30C64A7"/>
    <w:multiLevelType w:val="hybridMultilevel"/>
    <w:tmpl w:val="158CF998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704C"/>
    <w:multiLevelType w:val="singleLevel"/>
    <w:tmpl w:val="BA946F2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4C050DC3"/>
    <w:multiLevelType w:val="hybridMultilevel"/>
    <w:tmpl w:val="6C4E61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B2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2D473F"/>
    <w:multiLevelType w:val="hybridMultilevel"/>
    <w:tmpl w:val="37E004DA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246"/>
    <w:multiLevelType w:val="hybridMultilevel"/>
    <w:tmpl w:val="104217A4"/>
    <w:lvl w:ilvl="0" w:tplc="A8EA897E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7C1D"/>
    <w:multiLevelType w:val="hybridMultilevel"/>
    <w:tmpl w:val="65C0F9D4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B49"/>
    <w:multiLevelType w:val="singleLevel"/>
    <w:tmpl w:val="69EA9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5B80ABD"/>
    <w:multiLevelType w:val="hybridMultilevel"/>
    <w:tmpl w:val="61B26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50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A96231"/>
    <w:multiLevelType w:val="hybridMultilevel"/>
    <w:tmpl w:val="D5B65CB2"/>
    <w:lvl w:ilvl="0" w:tplc="1AEACA42">
      <w:start w:val="2020"/>
      <w:numFmt w:val="decimal"/>
      <w:lvlText w:val="%1"/>
      <w:lvlJc w:val="left"/>
      <w:pPr>
        <w:ind w:left="31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20" w:hanging="360"/>
      </w:pPr>
    </w:lvl>
    <w:lvl w:ilvl="2" w:tplc="1009001B" w:tentative="1">
      <w:start w:val="1"/>
      <w:numFmt w:val="lowerRoman"/>
      <w:lvlText w:val="%3."/>
      <w:lvlJc w:val="right"/>
      <w:pPr>
        <w:ind w:left="4440" w:hanging="180"/>
      </w:pPr>
    </w:lvl>
    <w:lvl w:ilvl="3" w:tplc="1009000F" w:tentative="1">
      <w:start w:val="1"/>
      <w:numFmt w:val="decimal"/>
      <w:lvlText w:val="%4."/>
      <w:lvlJc w:val="left"/>
      <w:pPr>
        <w:ind w:left="5160" w:hanging="360"/>
      </w:pPr>
    </w:lvl>
    <w:lvl w:ilvl="4" w:tplc="10090019" w:tentative="1">
      <w:start w:val="1"/>
      <w:numFmt w:val="lowerLetter"/>
      <w:lvlText w:val="%5."/>
      <w:lvlJc w:val="left"/>
      <w:pPr>
        <w:ind w:left="5880" w:hanging="360"/>
      </w:pPr>
    </w:lvl>
    <w:lvl w:ilvl="5" w:tplc="1009001B" w:tentative="1">
      <w:start w:val="1"/>
      <w:numFmt w:val="lowerRoman"/>
      <w:lvlText w:val="%6."/>
      <w:lvlJc w:val="right"/>
      <w:pPr>
        <w:ind w:left="6600" w:hanging="180"/>
      </w:pPr>
    </w:lvl>
    <w:lvl w:ilvl="6" w:tplc="1009000F" w:tentative="1">
      <w:start w:val="1"/>
      <w:numFmt w:val="decimal"/>
      <w:lvlText w:val="%7."/>
      <w:lvlJc w:val="left"/>
      <w:pPr>
        <w:ind w:left="7320" w:hanging="360"/>
      </w:pPr>
    </w:lvl>
    <w:lvl w:ilvl="7" w:tplc="10090019" w:tentative="1">
      <w:start w:val="1"/>
      <w:numFmt w:val="lowerLetter"/>
      <w:lvlText w:val="%8."/>
      <w:lvlJc w:val="left"/>
      <w:pPr>
        <w:ind w:left="8040" w:hanging="360"/>
      </w:pPr>
    </w:lvl>
    <w:lvl w:ilvl="8" w:tplc="10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6B381C65"/>
    <w:multiLevelType w:val="multilevel"/>
    <w:tmpl w:val="1C962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441CD"/>
    <w:multiLevelType w:val="hybridMultilevel"/>
    <w:tmpl w:val="FF064094"/>
    <w:lvl w:ilvl="0" w:tplc="A3EC3C3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5B2D"/>
    <w:multiLevelType w:val="hybridMultilevel"/>
    <w:tmpl w:val="BDDA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86512"/>
    <w:multiLevelType w:val="hybridMultilevel"/>
    <w:tmpl w:val="5D5E495E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201321">
    <w:abstractNumId w:val="13"/>
  </w:num>
  <w:num w:numId="2" w16cid:durableId="233005228">
    <w:abstractNumId w:val="11"/>
  </w:num>
  <w:num w:numId="3" w16cid:durableId="1946040611">
    <w:abstractNumId w:val="5"/>
  </w:num>
  <w:num w:numId="4" w16cid:durableId="1120026975">
    <w:abstractNumId w:val="3"/>
  </w:num>
  <w:num w:numId="5" w16cid:durableId="1126970348">
    <w:abstractNumId w:val="7"/>
  </w:num>
  <w:num w:numId="6" w16cid:durableId="464586775">
    <w:abstractNumId w:val="17"/>
  </w:num>
  <w:num w:numId="7" w16cid:durableId="1638677884">
    <w:abstractNumId w:val="2"/>
  </w:num>
  <w:num w:numId="8" w16cid:durableId="349379248">
    <w:abstractNumId w:val="0"/>
  </w:num>
  <w:num w:numId="9" w16cid:durableId="998653674">
    <w:abstractNumId w:val="16"/>
  </w:num>
  <w:num w:numId="10" w16cid:durableId="243076559">
    <w:abstractNumId w:val="10"/>
  </w:num>
  <w:num w:numId="11" w16cid:durableId="2052069252">
    <w:abstractNumId w:val="9"/>
  </w:num>
  <w:num w:numId="12" w16cid:durableId="465468253">
    <w:abstractNumId w:val="18"/>
  </w:num>
  <w:num w:numId="13" w16cid:durableId="1110509620">
    <w:abstractNumId w:val="12"/>
  </w:num>
  <w:num w:numId="14" w16cid:durableId="1708750507">
    <w:abstractNumId w:val="15"/>
  </w:num>
  <w:num w:numId="15" w16cid:durableId="18165340">
    <w:abstractNumId w:val="4"/>
  </w:num>
  <w:num w:numId="16" w16cid:durableId="1054963334">
    <w:abstractNumId w:val="8"/>
  </w:num>
  <w:num w:numId="17" w16cid:durableId="812985651">
    <w:abstractNumId w:val="1"/>
  </w:num>
  <w:num w:numId="18" w16cid:durableId="906648079">
    <w:abstractNumId w:val="14"/>
  </w:num>
  <w:num w:numId="19" w16cid:durableId="103130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1F"/>
    <w:rsid w:val="00006D88"/>
    <w:rsid w:val="00021C84"/>
    <w:rsid w:val="00025527"/>
    <w:rsid w:val="000311F9"/>
    <w:rsid w:val="00034D75"/>
    <w:rsid w:val="00036064"/>
    <w:rsid w:val="000400E9"/>
    <w:rsid w:val="00076490"/>
    <w:rsid w:val="00084690"/>
    <w:rsid w:val="0008629D"/>
    <w:rsid w:val="00090A05"/>
    <w:rsid w:val="00094896"/>
    <w:rsid w:val="000A6E7F"/>
    <w:rsid w:val="000C53F5"/>
    <w:rsid w:val="000D2F2D"/>
    <w:rsid w:val="000D7235"/>
    <w:rsid w:val="000E140C"/>
    <w:rsid w:val="000E2310"/>
    <w:rsid w:val="000E5978"/>
    <w:rsid w:val="000E5B08"/>
    <w:rsid w:val="000E5E16"/>
    <w:rsid w:val="000E65CB"/>
    <w:rsid w:val="000F6C43"/>
    <w:rsid w:val="000F7420"/>
    <w:rsid w:val="00112716"/>
    <w:rsid w:val="00124476"/>
    <w:rsid w:val="00152A4D"/>
    <w:rsid w:val="00154666"/>
    <w:rsid w:val="00155AAB"/>
    <w:rsid w:val="00160C41"/>
    <w:rsid w:val="001759B7"/>
    <w:rsid w:val="0017615C"/>
    <w:rsid w:val="001853BF"/>
    <w:rsid w:val="0019386D"/>
    <w:rsid w:val="001A40EA"/>
    <w:rsid w:val="001C59BD"/>
    <w:rsid w:val="001F7416"/>
    <w:rsid w:val="00205834"/>
    <w:rsid w:val="00210018"/>
    <w:rsid w:val="002134FC"/>
    <w:rsid w:val="00230EBE"/>
    <w:rsid w:val="002327F8"/>
    <w:rsid w:val="00242E04"/>
    <w:rsid w:val="00257509"/>
    <w:rsid w:val="00264A0F"/>
    <w:rsid w:val="00266336"/>
    <w:rsid w:val="0027151F"/>
    <w:rsid w:val="0028337F"/>
    <w:rsid w:val="00292B2F"/>
    <w:rsid w:val="002936FF"/>
    <w:rsid w:val="0029757D"/>
    <w:rsid w:val="002A025C"/>
    <w:rsid w:val="002A1CFF"/>
    <w:rsid w:val="002A261A"/>
    <w:rsid w:val="002B4743"/>
    <w:rsid w:val="002D52C1"/>
    <w:rsid w:val="002E21E2"/>
    <w:rsid w:val="00301DBE"/>
    <w:rsid w:val="00307F25"/>
    <w:rsid w:val="00310261"/>
    <w:rsid w:val="00316ACC"/>
    <w:rsid w:val="003356D1"/>
    <w:rsid w:val="003366E2"/>
    <w:rsid w:val="003416F5"/>
    <w:rsid w:val="00352536"/>
    <w:rsid w:val="00363F3A"/>
    <w:rsid w:val="0037353E"/>
    <w:rsid w:val="003D1A00"/>
    <w:rsid w:val="003E3B85"/>
    <w:rsid w:val="003E65E9"/>
    <w:rsid w:val="003F72F2"/>
    <w:rsid w:val="004459AF"/>
    <w:rsid w:val="00446545"/>
    <w:rsid w:val="00455771"/>
    <w:rsid w:val="00455F77"/>
    <w:rsid w:val="00456707"/>
    <w:rsid w:val="004A4D16"/>
    <w:rsid w:val="004A548A"/>
    <w:rsid w:val="004B063D"/>
    <w:rsid w:val="004B7B36"/>
    <w:rsid w:val="004C47A7"/>
    <w:rsid w:val="004C5572"/>
    <w:rsid w:val="004E15D7"/>
    <w:rsid w:val="004E15E4"/>
    <w:rsid w:val="0051141B"/>
    <w:rsid w:val="00534AF8"/>
    <w:rsid w:val="00561432"/>
    <w:rsid w:val="005673B9"/>
    <w:rsid w:val="00570CB9"/>
    <w:rsid w:val="005831FD"/>
    <w:rsid w:val="00593EA1"/>
    <w:rsid w:val="005A2397"/>
    <w:rsid w:val="005D04DE"/>
    <w:rsid w:val="005D32D8"/>
    <w:rsid w:val="005D4092"/>
    <w:rsid w:val="005F1801"/>
    <w:rsid w:val="005F55E8"/>
    <w:rsid w:val="00600800"/>
    <w:rsid w:val="0060782C"/>
    <w:rsid w:val="00612878"/>
    <w:rsid w:val="006214C4"/>
    <w:rsid w:val="0062222B"/>
    <w:rsid w:val="0063172E"/>
    <w:rsid w:val="00642E94"/>
    <w:rsid w:val="006563E8"/>
    <w:rsid w:val="006605E2"/>
    <w:rsid w:val="00663ACB"/>
    <w:rsid w:val="00665F4A"/>
    <w:rsid w:val="0066668B"/>
    <w:rsid w:val="00681491"/>
    <w:rsid w:val="006C1D56"/>
    <w:rsid w:val="006D08EA"/>
    <w:rsid w:val="006D0AA0"/>
    <w:rsid w:val="006F0063"/>
    <w:rsid w:val="006F6A12"/>
    <w:rsid w:val="00710AED"/>
    <w:rsid w:val="007141D5"/>
    <w:rsid w:val="00716BA0"/>
    <w:rsid w:val="00720B30"/>
    <w:rsid w:val="00722A2F"/>
    <w:rsid w:val="00722C9C"/>
    <w:rsid w:val="00737F4E"/>
    <w:rsid w:val="007424C5"/>
    <w:rsid w:val="00745D52"/>
    <w:rsid w:val="00756761"/>
    <w:rsid w:val="00776EFA"/>
    <w:rsid w:val="00783174"/>
    <w:rsid w:val="00784094"/>
    <w:rsid w:val="007923C5"/>
    <w:rsid w:val="007A2D70"/>
    <w:rsid w:val="007B1801"/>
    <w:rsid w:val="007B36F6"/>
    <w:rsid w:val="007B6CA5"/>
    <w:rsid w:val="007C7209"/>
    <w:rsid w:val="007D1AB9"/>
    <w:rsid w:val="007E2A7D"/>
    <w:rsid w:val="00807F6F"/>
    <w:rsid w:val="008111C4"/>
    <w:rsid w:val="0081344F"/>
    <w:rsid w:val="00821057"/>
    <w:rsid w:val="0082315F"/>
    <w:rsid w:val="00831F4D"/>
    <w:rsid w:val="00842519"/>
    <w:rsid w:val="00843C43"/>
    <w:rsid w:val="008516F6"/>
    <w:rsid w:val="008541F0"/>
    <w:rsid w:val="00857C2F"/>
    <w:rsid w:val="00866900"/>
    <w:rsid w:val="008714A3"/>
    <w:rsid w:val="00872D04"/>
    <w:rsid w:val="0087690A"/>
    <w:rsid w:val="00882F4F"/>
    <w:rsid w:val="008B4099"/>
    <w:rsid w:val="008B5779"/>
    <w:rsid w:val="008D160C"/>
    <w:rsid w:val="008D38EB"/>
    <w:rsid w:val="008D5CFF"/>
    <w:rsid w:val="008E18EC"/>
    <w:rsid w:val="008E1F5C"/>
    <w:rsid w:val="008F4A77"/>
    <w:rsid w:val="00911C65"/>
    <w:rsid w:val="00924D2E"/>
    <w:rsid w:val="00926210"/>
    <w:rsid w:val="0093138D"/>
    <w:rsid w:val="00951E1A"/>
    <w:rsid w:val="00955BA9"/>
    <w:rsid w:val="00973A1D"/>
    <w:rsid w:val="00993486"/>
    <w:rsid w:val="009A0FE7"/>
    <w:rsid w:val="009D75FC"/>
    <w:rsid w:val="009D7F89"/>
    <w:rsid w:val="009E7071"/>
    <w:rsid w:val="009F19A3"/>
    <w:rsid w:val="00A01FED"/>
    <w:rsid w:val="00A10926"/>
    <w:rsid w:val="00A21F70"/>
    <w:rsid w:val="00A30B03"/>
    <w:rsid w:val="00A378A8"/>
    <w:rsid w:val="00A44F77"/>
    <w:rsid w:val="00A46D3B"/>
    <w:rsid w:val="00A57EE6"/>
    <w:rsid w:val="00A65B39"/>
    <w:rsid w:val="00A71CF5"/>
    <w:rsid w:val="00A74B5F"/>
    <w:rsid w:val="00AB01E9"/>
    <w:rsid w:val="00AB44F5"/>
    <w:rsid w:val="00AB6BAA"/>
    <w:rsid w:val="00AD7AEC"/>
    <w:rsid w:val="00AF0D26"/>
    <w:rsid w:val="00AF12AE"/>
    <w:rsid w:val="00B00DB5"/>
    <w:rsid w:val="00B01B04"/>
    <w:rsid w:val="00B03A97"/>
    <w:rsid w:val="00B07D51"/>
    <w:rsid w:val="00B2071F"/>
    <w:rsid w:val="00B277B6"/>
    <w:rsid w:val="00B4095C"/>
    <w:rsid w:val="00B76D07"/>
    <w:rsid w:val="00B90F79"/>
    <w:rsid w:val="00B92EB9"/>
    <w:rsid w:val="00B96CF8"/>
    <w:rsid w:val="00BB1B53"/>
    <w:rsid w:val="00BB366A"/>
    <w:rsid w:val="00BC313B"/>
    <w:rsid w:val="00BC67C5"/>
    <w:rsid w:val="00BD1F99"/>
    <w:rsid w:val="00BD447B"/>
    <w:rsid w:val="00BE227C"/>
    <w:rsid w:val="00BE537A"/>
    <w:rsid w:val="00BF59BA"/>
    <w:rsid w:val="00C00507"/>
    <w:rsid w:val="00C24A67"/>
    <w:rsid w:val="00C26CBE"/>
    <w:rsid w:val="00C32B7C"/>
    <w:rsid w:val="00C40DC4"/>
    <w:rsid w:val="00C43B64"/>
    <w:rsid w:val="00C44841"/>
    <w:rsid w:val="00C644B8"/>
    <w:rsid w:val="00C730F2"/>
    <w:rsid w:val="00C863C4"/>
    <w:rsid w:val="00C91772"/>
    <w:rsid w:val="00C92720"/>
    <w:rsid w:val="00C95CD3"/>
    <w:rsid w:val="00CA007D"/>
    <w:rsid w:val="00CA47E8"/>
    <w:rsid w:val="00CB1ECC"/>
    <w:rsid w:val="00CB7FC0"/>
    <w:rsid w:val="00CC0B2F"/>
    <w:rsid w:val="00CC3C19"/>
    <w:rsid w:val="00CD7FF5"/>
    <w:rsid w:val="00CE1880"/>
    <w:rsid w:val="00CE57F8"/>
    <w:rsid w:val="00CF5CE8"/>
    <w:rsid w:val="00D077C1"/>
    <w:rsid w:val="00D114A0"/>
    <w:rsid w:val="00D36C88"/>
    <w:rsid w:val="00D43260"/>
    <w:rsid w:val="00D4711C"/>
    <w:rsid w:val="00D55D12"/>
    <w:rsid w:val="00D57440"/>
    <w:rsid w:val="00D60AC4"/>
    <w:rsid w:val="00D6580D"/>
    <w:rsid w:val="00D663D0"/>
    <w:rsid w:val="00D80A14"/>
    <w:rsid w:val="00D829A9"/>
    <w:rsid w:val="00D86DBC"/>
    <w:rsid w:val="00D87CEF"/>
    <w:rsid w:val="00D95ECF"/>
    <w:rsid w:val="00DA0363"/>
    <w:rsid w:val="00DB0A1E"/>
    <w:rsid w:val="00DC28A3"/>
    <w:rsid w:val="00DC6414"/>
    <w:rsid w:val="00DF6321"/>
    <w:rsid w:val="00E00E12"/>
    <w:rsid w:val="00E03516"/>
    <w:rsid w:val="00E1042F"/>
    <w:rsid w:val="00E4782D"/>
    <w:rsid w:val="00E841CA"/>
    <w:rsid w:val="00E86159"/>
    <w:rsid w:val="00EA24A4"/>
    <w:rsid w:val="00EA67A3"/>
    <w:rsid w:val="00EB59DC"/>
    <w:rsid w:val="00EB6D81"/>
    <w:rsid w:val="00EC08B3"/>
    <w:rsid w:val="00EC0991"/>
    <w:rsid w:val="00EC3E1E"/>
    <w:rsid w:val="00EC7862"/>
    <w:rsid w:val="00ED7643"/>
    <w:rsid w:val="00EE225D"/>
    <w:rsid w:val="00EE3D8A"/>
    <w:rsid w:val="00EE5A94"/>
    <w:rsid w:val="00F0489F"/>
    <w:rsid w:val="00F06D97"/>
    <w:rsid w:val="00F07D40"/>
    <w:rsid w:val="00F16689"/>
    <w:rsid w:val="00F169B9"/>
    <w:rsid w:val="00F23024"/>
    <w:rsid w:val="00F27116"/>
    <w:rsid w:val="00F34077"/>
    <w:rsid w:val="00F3487D"/>
    <w:rsid w:val="00F773D4"/>
    <w:rsid w:val="00F9235C"/>
    <w:rsid w:val="00FA3C16"/>
    <w:rsid w:val="00FC57AE"/>
    <w:rsid w:val="00FD4796"/>
    <w:rsid w:val="00FD6D7D"/>
    <w:rsid w:val="00FF157C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E10F9"/>
  <w15:docId w15:val="{FF26CBE2-3EBE-4A95-A66A-3958C05A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1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E231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2310"/>
    <w:pPr>
      <w:keepNext/>
      <w:tabs>
        <w:tab w:val="left" w:pos="240"/>
        <w:tab w:val="left" w:pos="4680"/>
        <w:tab w:val="left" w:pos="7680"/>
      </w:tabs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E2310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0E2310"/>
    <w:rPr>
      <w:color w:val="0000FF"/>
      <w:u w:val="single"/>
    </w:rPr>
  </w:style>
  <w:style w:type="paragraph" w:styleId="BodyText">
    <w:name w:val="Body Text"/>
    <w:basedOn w:val="Normal"/>
    <w:semiHidden/>
    <w:rsid w:val="000E2310"/>
    <w:rPr>
      <w:b/>
    </w:rPr>
  </w:style>
  <w:style w:type="paragraph" w:styleId="Title">
    <w:name w:val="Title"/>
    <w:basedOn w:val="Normal"/>
    <w:qFormat/>
    <w:rsid w:val="000E2310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0E2310"/>
    <w:pPr>
      <w:jc w:val="center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8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3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3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1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7F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948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ngen@sasktel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ckie.com/event/open-all-comers-track-meet/10373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hleticsreg.c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C50A-2614-41D9-831F-16B476B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Spring Classic</vt:lpstr>
    </vt:vector>
  </TitlesOfParts>
  <Company>Hewlett-Packard Compan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Spring Classic</dc:title>
  <dc:subject>Entry Form</dc:subject>
  <dc:creator>James Langen</dc:creator>
  <cp:lastModifiedBy>Jim Langen</cp:lastModifiedBy>
  <cp:revision>15</cp:revision>
  <cp:lastPrinted>2018-03-20T14:55:00Z</cp:lastPrinted>
  <dcterms:created xsi:type="dcterms:W3CDTF">2026-06-01T23:42:00Z</dcterms:created>
  <dcterms:modified xsi:type="dcterms:W3CDTF">2026-06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2aa36d5802c1b6bfd844018e862413737aeb2ff2f65cffe6304b2224ceead</vt:lpwstr>
  </property>
</Properties>
</file>